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E6AAF" w14:textId="77777777" w:rsidR="00431085" w:rsidRDefault="00A15755" w:rsidP="00A15755">
      <w:pPr>
        <w:pStyle w:val="MewnoliCorffyTestun"/>
        <w:ind w:left="0"/>
        <w:jc w:val="right"/>
        <w:rPr>
          <w:rFonts w:ascii="Arial" w:hAnsi="Arial" w:cs="Arial"/>
          <w:b/>
          <w:bCs/>
          <w:color w:val="auto"/>
          <w:sz w:val="20"/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434E6C43" wp14:editId="434E6C44">
            <wp:extent cx="2108200" cy="971550"/>
            <wp:effectExtent l="0" t="0" r="0" b="0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6AB0" w14:textId="77777777" w:rsidR="00A15755" w:rsidRPr="00A15755" w:rsidRDefault="00A15755" w:rsidP="00A15755">
      <w:pPr>
        <w:pStyle w:val="MewnoliCorffyTestun"/>
        <w:ind w:left="0"/>
        <w:jc w:val="center"/>
        <w:rPr>
          <w:rFonts w:ascii="Arial" w:hAnsi="Arial" w:cs="Arial"/>
          <w:b/>
          <w:bCs/>
          <w:color w:val="auto"/>
          <w:szCs w:val="22"/>
          <w:lang w:val="cy-GB"/>
        </w:rPr>
      </w:pPr>
    </w:p>
    <w:p w14:paraId="434E6AB4" w14:textId="75223D6B" w:rsidR="00431085" w:rsidRPr="00942732" w:rsidRDefault="00147112" w:rsidP="00431085">
      <w:pPr>
        <w:pStyle w:val="MewnoliCorffyTestun"/>
        <w:ind w:left="0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</w:pPr>
      <w:r w:rsidRPr="00147112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 xml:space="preserve">Yr </w:t>
      </w:r>
      <w:r w:rsidR="00431085" w:rsidRPr="00147112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Arholiadau Aelodaeth Testun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 xml:space="preserve"> </w:t>
      </w:r>
      <w:r w:rsidR="00431085" w:rsidRPr="00942732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ar y lefel Sylfaenol</w:t>
      </w:r>
    </w:p>
    <w:p w14:paraId="434E6AB5" w14:textId="77777777" w:rsidR="00431085" w:rsidRDefault="00431085" w:rsidP="00431085">
      <w:pPr>
        <w:rPr>
          <w:rFonts w:ascii="Arial" w:hAnsi="Arial" w:cs="Arial"/>
          <w:bCs/>
          <w:sz w:val="22"/>
          <w:szCs w:val="22"/>
          <w:lang w:val="cy-GB"/>
        </w:rPr>
      </w:pPr>
    </w:p>
    <w:tbl>
      <w:tblPr>
        <w:tblW w:w="8789" w:type="dxa"/>
        <w:tblInd w:w="-34" w:type="dxa"/>
        <w:tblLook w:val="01E0" w:firstRow="1" w:lastRow="1" w:firstColumn="1" w:lastColumn="1" w:noHBand="0" w:noVBand="0"/>
      </w:tblPr>
      <w:tblGrid>
        <w:gridCol w:w="709"/>
        <w:gridCol w:w="1276"/>
        <w:gridCol w:w="6804"/>
      </w:tblGrid>
      <w:tr w:rsidR="00431085" w:rsidRPr="00941D57" w14:paraId="434E6AB8" w14:textId="77777777" w:rsidTr="00BB122A">
        <w:tc>
          <w:tcPr>
            <w:tcW w:w="709" w:type="dxa"/>
          </w:tcPr>
          <w:p w14:paraId="434E6AB6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  <w:r w:rsidRPr="00A15755">
              <w:rPr>
                <w:rFonts w:ascii="Arial" w:hAnsi="Arial"/>
                <w:b/>
                <w:sz w:val="22"/>
                <w:szCs w:val="22"/>
                <w:lang w:val="cy-GB"/>
              </w:rPr>
              <w:t>1.</w:t>
            </w:r>
          </w:p>
        </w:tc>
        <w:tc>
          <w:tcPr>
            <w:tcW w:w="8080" w:type="dxa"/>
            <w:gridSpan w:val="2"/>
          </w:tcPr>
          <w:p w14:paraId="434E6AB7" w14:textId="77777777" w:rsidR="00431085" w:rsidRPr="00A15755" w:rsidRDefault="00431085" w:rsidP="0043108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15755">
              <w:rPr>
                <w:rFonts w:ascii="Arial" w:hAnsi="Arial" w:cs="Arial"/>
                <w:b/>
                <w:sz w:val="22"/>
                <w:szCs w:val="22"/>
                <w:lang w:val="cy-GB"/>
              </w:rPr>
              <w:t>Aelodaeth Sylfaenol</w:t>
            </w:r>
          </w:p>
        </w:tc>
      </w:tr>
      <w:tr w:rsidR="00431085" w14:paraId="434E6ABB" w14:textId="77777777" w:rsidTr="00BB122A">
        <w:tc>
          <w:tcPr>
            <w:tcW w:w="709" w:type="dxa"/>
          </w:tcPr>
          <w:p w14:paraId="434E6AB9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BA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431085" w:rsidRPr="003F0C7F" w14:paraId="434E6ABE" w14:textId="77777777" w:rsidTr="00BB122A">
        <w:tc>
          <w:tcPr>
            <w:tcW w:w="709" w:type="dxa"/>
          </w:tcPr>
          <w:p w14:paraId="434E6ABC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BD" w14:textId="0796DF2D" w:rsidR="00431085" w:rsidRPr="00A15755" w:rsidRDefault="00431085" w:rsidP="00A15755">
            <w:pPr>
              <w:pStyle w:val="NormalGw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5755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>Dyma</w:t>
            </w:r>
            <w:r w:rsidR="00E46C04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>’</w:t>
            </w:r>
            <w:bookmarkStart w:id="0" w:name="_GoBack"/>
            <w:bookmarkEnd w:id="0"/>
            <w:r w:rsidRPr="00A15755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>r lefel broffesiynol sylfaenol i</w:t>
            </w:r>
            <w:r w:rsidR="00E46C04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>’</w:t>
            </w:r>
            <w:r w:rsidRPr="00A15755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>r rhai sy</w:t>
            </w:r>
            <w:r w:rsidR="00E46C04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>’</w:t>
            </w:r>
            <w:r w:rsidRPr="00A15755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>n gwneud gwaith cyfieithu mewn amrywiaeth o feysydd cyffredinol ac yn trafod meysydd mwy arbenigol o bryd i</w:t>
            </w:r>
            <w:r w:rsidR="00E46C04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>’</w:t>
            </w:r>
            <w:r w:rsidRPr="00A15755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>w gilydd. Disgwylir i</w:t>
            </w:r>
            <w:r w:rsidR="00E46C04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>’</w:t>
            </w:r>
            <w:r w:rsidRPr="00A15755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 xml:space="preserve">r safon gyfateb i waith cyfieithydd sydd ar ddechrau ei g/yrfa ac yn gweithio dan arolygiaeth cyfieithydd profiadol ers blwyddyn </w:t>
            </w:r>
            <w:r w:rsidR="00810C20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>o leiaf</w:t>
            </w:r>
            <w:r w:rsidRPr="00A15755">
              <w:rPr>
                <w:rFonts w:ascii="Arial" w:hAnsi="Arial" w:cs="Arial"/>
                <w:iCs/>
                <w:color w:val="auto"/>
                <w:sz w:val="22"/>
                <w:szCs w:val="22"/>
                <w:lang w:val="cy-GB"/>
              </w:rPr>
              <w:t>. Disgwylir iddo/i fedru cyfieithu deunydd darllen cyffredinol yn weddol ddidrafferth. Dylai feddu ar ddealltwriaeth gyffredinol o gefndir diwylliannol y ddwy iaith.</w:t>
            </w:r>
          </w:p>
        </w:tc>
      </w:tr>
      <w:tr w:rsidR="00414332" w:rsidRPr="003F0C7F" w14:paraId="434E6AC1" w14:textId="77777777" w:rsidTr="0079480B">
        <w:tc>
          <w:tcPr>
            <w:tcW w:w="709" w:type="dxa"/>
          </w:tcPr>
          <w:p w14:paraId="434E6ABF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C0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431085" w:rsidRPr="003F0C7F" w14:paraId="434E6AC4" w14:textId="77777777" w:rsidTr="00BB122A">
        <w:tc>
          <w:tcPr>
            <w:tcW w:w="709" w:type="dxa"/>
          </w:tcPr>
          <w:p w14:paraId="434E6AC2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C3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431085" w:rsidRPr="003F0C7F" w14:paraId="434E6AC7" w14:textId="77777777" w:rsidTr="00BB122A">
        <w:tc>
          <w:tcPr>
            <w:tcW w:w="709" w:type="dxa"/>
          </w:tcPr>
          <w:p w14:paraId="434E6AC5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  <w:r w:rsidRPr="00A15755">
              <w:rPr>
                <w:rFonts w:ascii="Arial" w:hAnsi="Arial"/>
                <w:b/>
                <w:sz w:val="22"/>
                <w:szCs w:val="22"/>
                <w:lang w:val="cy-GB"/>
              </w:rPr>
              <w:t>2.</w:t>
            </w:r>
          </w:p>
        </w:tc>
        <w:tc>
          <w:tcPr>
            <w:tcW w:w="8080" w:type="dxa"/>
            <w:gridSpan w:val="2"/>
          </w:tcPr>
          <w:p w14:paraId="434E6AC6" w14:textId="77777777" w:rsidR="00431085" w:rsidRPr="00A15755" w:rsidRDefault="00431085" w:rsidP="00431085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5755">
              <w:rPr>
                <w:rFonts w:ascii="Arial" w:hAnsi="Arial" w:cs="Arial"/>
                <w:b/>
                <w:sz w:val="22"/>
                <w:szCs w:val="22"/>
                <w:lang w:val="cy-GB"/>
              </w:rPr>
              <w:t>Cofrestru ar gyfer yr Arholiadau Aelodaeth ar y lefel Sylfaenol</w:t>
            </w:r>
          </w:p>
        </w:tc>
      </w:tr>
      <w:tr w:rsidR="00431085" w:rsidRPr="003F0C7F" w14:paraId="434E6ACA" w14:textId="77777777" w:rsidTr="00BB122A">
        <w:tc>
          <w:tcPr>
            <w:tcW w:w="709" w:type="dxa"/>
          </w:tcPr>
          <w:p w14:paraId="434E6AC8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C9" w14:textId="77777777" w:rsidR="00431085" w:rsidRPr="00A15755" w:rsidRDefault="00431085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A15755" w14:paraId="434E6ACD" w14:textId="77777777" w:rsidTr="00BB122A">
        <w:tc>
          <w:tcPr>
            <w:tcW w:w="709" w:type="dxa"/>
          </w:tcPr>
          <w:p w14:paraId="434E6ACB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CC" w14:textId="77777777" w:rsidR="00431085" w:rsidRPr="00A15755" w:rsidRDefault="00431085" w:rsidP="0079480B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5755">
              <w:rPr>
                <w:rFonts w:ascii="Arial" w:hAnsi="Arial" w:cs="Arial"/>
                <w:sz w:val="22"/>
                <w:szCs w:val="22"/>
                <w:lang w:val="cy-GB"/>
              </w:rPr>
              <w:t>Rhaid i bob ymgeisydd lenwi’r ffurflen gofrestru a thalu am sefyll yr arholiad(au) yn unol â’r cyfarwyddiadau ar gyfer gwneud hyn a geir yn y daflen wybodaeth gyffredinol am yr arholiadau.</w:t>
            </w:r>
          </w:p>
        </w:tc>
      </w:tr>
      <w:tr w:rsidR="00414332" w:rsidRPr="003F0C7F" w14:paraId="434E6AD0" w14:textId="77777777" w:rsidTr="0079480B">
        <w:tc>
          <w:tcPr>
            <w:tcW w:w="709" w:type="dxa"/>
          </w:tcPr>
          <w:p w14:paraId="434E6ACE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CF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431085" w:rsidRPr="00A15755" w14:paraId="434E6AD3" w14:textId="77777777" w:rsidTr="00BB122A">
        <w:tc>
          <w:tcPr>
            <w:tcW w:w="709" w:type="dxa"/>
          </w:tcPr>
          <w:p w14:paraId="434E6AD1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D2" w14:textId="77777777" w:rsidR="00431085" w:rsidRPr="00A15755" w:rsidRDefault="00431085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3F0C7F" w14:paraId="434E6AD6" w14:textId="77777777" w:rsidTr="00BB122A">
        <w:tc>
          <w:tcPr>
            <w:tcW w:w="709" w:type="dxa"/>
          </w:tcPr>
          <w:p w14:paraId="434E6AD4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  <w:r w:rsidRPr="00A15755">
              <w:rPr>
                <w:rFonts w:ascii="Arial" w:hAnsi="Arial"/>
                <w:b/>
                <w:sz w:val="22"/>
                <w:szCs w:val="22"/>
                <w:lang w:val="cy-GB"/>
              </w:rPr>
              <w:t>3.</w:t>
            </w:r>
          </w:p>
        </w:tc>
        <w:tc>
          <w:tcPr>
            <w:tcW w:w="8080" w:type="dxa"/>
            <w:gridSpan w:val="2"/>
          </w:tcPr>
          <w:p w14:paraId="434E6AD5" w14:textId="77777777" w:rsidR="00431085" w:rsidRPr="00A15755" w:rsidRDefault="00A15755" w:rsidP="0079480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Yr A</w:t>
            </w:r>
            <w:r w:rsidR="00431085" w:rsidRPr="00A15755">
              <w:rPr>
                <w:rFonts w:ascii="Arial" w:hAnsi="Arial" w:cs="Arial"/>
                <w:b/>
                <w:sz w:val="22"/>
                <w:szCs w:val="22"/>
                <w:lang w:val="cy-GB"/>
              </w:rPr>
              <w:t>rholiad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au Aelodaeth Testun ar y lefel</w:t>
            </w:r>
            <w:r w:rsidR="00431085" w:rsidRPr="00A15755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Sylfaenol</w:t>
            </w:r>
          </w:p>
        </w:tc>
      </w:tr>
      <w:tr w:rsidR="00431085" w:rsidRPr="003F0C7F" w14:paraId="434E6AD9" w14:textId="77777777" w:rsidTr="00BB122A">
        <w:tc>
          <w:tcPr>
            <w:tcW w:w="709" w:type="dxa"/>
          </w:tcPr>
          <w:p w14:paraId="434E6AD7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D8" w14:textId="77777777" w:rsidR="00431085" w:rsidRPr="00A15755" w:rsidRDefault="00431085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A15755" w14:paraId="434E6ADC" w14:textId="77777777" w:rsidTr="00BB122A">
        <w:tc>
          <w:tcPr>
            <w:tcW w:w="709" w:type="dxa"/>
          </w:tcPr>
          <w:p w14:paraId="434E6ADA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DB" w14:textId="77777777" w:rsidR="00431085" w:rsidRPr="00A15755" w:rsidRDefault="00431085" w:rsidP="00431085">
            <w:pPr>
              <w:pStyle w:val="CorffyTestun2"/>
              <w:spacing w:after="0" w:line="240" w:lineRule="auto"/>
              <w:rPr>
                <w:sz w:val="22"/>
                <w:szCs w:val="22"/>
                <w:lang w:val="cy-GB"/>
              </w:rPr>
            </w:pPr>
            <w:r w:rsidRPr="00A15755">
              <w:rPr>
                <w:sz w:val="22"/>
                <w:szCs w:val="22"/>
                <w:lang w:val="cy-GB"/>
              </w:rPr>
              <w:t xml:space="preserve">Mae’r Arholiadau Aelodaeth </w:t>
            </w:r>
            <w:r w:rsidR="00A15755">
              <w:rPr>
                <w:sz w:val="22"/>
                <w:szCs w:val="22"/>
                <w:lang w:val="cy-GB"/>
              </w:rPr>
              <w:t xml:space="preserve">Testun </w:t>
            </w:r>
            <w:r w:rsidRPr="00A15755">
              <w:rPr>
                <w:sz w:val="22"/>
                <w:szCs w:val="22"/>
                <w:lang w:val="cy-GB"/>
              </w:rPr>
              <w:t>ar y lefel Sylfaenol yn para dwy awr a phum munud (125 munud).</w:t>
            </w:r>
          </w:p>
        </w:tc>
      </w:tr>
      <w:tr w:rsidR="00431085" w:rsidRPr="00A15755" w14:paraId="434E6ADF" w14:textId="77777777" w:rsidTr="00BB122A">
        <w:tc>
          <w:tcPr>
            <w:tcW w:w="709" w:type="dxa"/>
          </w:tcPr>
          <w:p w14:paraId="434E6ADD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DE" w14:textId="77777777" w:rsidR="00431085" w:rsidRPr="00A15755" w:rsidRDefault="00431085" w:rsidP="0079480B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944529" w14:paraId="434E6AE4" w14:textId="77777777" w:rsidTr="00BB122A">
        <w:tc>
          <w:tcPr>
            <w:tcW w:w="709" w:type="dxa"/>
          </w:tcPr>
          <w:p w14:paraId="434E6AE0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E1" w14:textId="77777777" w:rsidR="00431085" w:rsidRPr="00A15755" w:rsidRDefault="00431085" w:rsidP="0079480B">
            <w:pPr>
              <w:pStyle w:val="CorffyTestun2"/>
              <w:spacing w:after="0" w:line="240" w:lineRule="auto"/>
              <w:rPr>
                <w:sz w:val="22"/>
                <w:szCs w:val="22"/>
                <w:lang w:val="cy-GB"/>
              </w:rPr>
            </w:pPr>
            <w:r w:rsidRPr="00A15755">
              <w:rPr>
                <w:sz w:val="22"/>
                <w:szCs w:val="22"/>
                <w:lang w:val="cy-GB"/>
              </w:rPr>
              <w:t>Cynhelir dau arholiad ar ddiwrnod yr arholiad, sef:</w:t>
            </w:r>
          </w:p>
          <w:p w14:paraId="434E6AE2" w14:textId="77777777" w:rsidR="00431085" w:rsidRPr="00A15755" w:rsidRDefault="00431085" w:rsidP="0079480B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575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- Papur 1: </w:t>
            </w:r>
            <w:r w:rsidRPr="00A15755">
              <w:rPr>
                <w:rFonts w:ascii="Arial" w:hAnsi="Arial" w:cs="Arial"/>
                <w:sz w:val="22"/>
                <w:szCs w:val="22"/>
                <w:lang w:val="cy-GB"/>
              </w:rPr>
              <w:t>Cyfieithu i’r Gymraeg</w:t>
            </w:r>
          </w:p>
          <w:p w14:paraId="434E6AE3" w14:textId="77777777" w:rsidR="00431085" w:rsidRPr="00A15755" w:rsidRDefault="00431085" w:rsidP="0079480B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5755">
              <w:rPr>
                <w:rFonts w:ascii="Arial" w:hAnsi="Arial" w:cs="Arial"/>
                <w:bCs/>
                <w:sz w:val="22"/>
                <w:szCs w:val="22"/>
                <w:lang w:val="cy-GB"/>
              </w:rPr>
              <w:t>- Papur 2</w:t>
            </w:r>
            <w:r w:rsidRPr="00A15755">
              <w:rPr>
                <w:rFonts w:ascii="Arial" w:hAnsi="Arial" w:cs="Arial"/>
                <w:sz w:val="22"/>
                <w:szCs w:val="22"/>
                <w:lang w:val="cy-GB"/>
              </w:rPr>
              <w:t>: Cyfieithu i’r Saesneg</w:t>
            </w:r>
          </w:p>
        </w:tc>
      </w:tr>
      <w:tr w:rsidR="00431085" w:rsidRPr="00944529" w14:paraId="434E6AE7" w14:textId="77777777" w:rsidTr="00BB122A">
        <w:tc>
          <w:tcPr>
            <w:tcW w:w="709" w:type="dxa"/>
          </w:tcPr>
          <w:p w14:paraId="434E6AE5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E6" w14:textId="77777777" w:rsidR="00431085" w:rsidRPr="00A15755" w:rsidRDefault="00431085" w:rsidP="0079480B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2A4EB4" w14:paraId="434E6AEA" w14:textId="77777777" w:rsidTr="00BB122A">
        <w:tc>
          <w:tcPr>
            <w:tcW w:w="709" w:type="dxa"/>
          </w:tcPr>
          <w:p w14:paraId="434E6AE8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E9" w14:textId="77777777" w:rsidR="00431085" w:rsidRPr="00A15755" w:rsidRDefault="00431085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5755">
              <w:rPr>
                <w:rFonts w:ascii="Arial" w:hAnsi="Arial" w:cs="Arial"/>
                <w:sz w:val="22"/>
                <w:szCs w:val="22"/>
                <w:lang w:val="cy-GB"/>
              </w:rPr>
              <w:t>Fel arfer cynhelir Papur 1 yn y bore a Phapur 2 yn y prynhawn.</w:t>
            </w:r>
          </w:p>
        </w:tc>
      </w:tr>
      <w:tr w:rsidR="00431085" w:rsidRPr="002A4EB4" w14:paraId="434E6AED" w14:textId="77777777" w:rsidTr="00BB122A">
        <w:tc>
          <w:tcPr>
            <w:tcW w:w="709" w:type="dxa"/>
          </w:tcPr>
          <w:p w14:paraId="434E6AEB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EC" w14:textId="77777777" w:rsidR="00431085" w:rsidRPr="00A15755" w:rsidRDefault="00431085" w:rsidP="0079480B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CE6316" w14:paraId="434E6AF0" w14:textId="77777777" w:rsidTr="00BB122A">
        <w:tc>
          <w:tcPr>
            <w:tcW w:w="709" w:type="dxa"/>
          </w:tcPr>
          <w:p w14:paraId="434E6AEE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EF" w14:textId="77777777" w:rsidR="00431085" w:rsidRPr="00A15755" w:rsidRDefault="00CE6316" w:rsidP="0043108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cy-GB"/>
              </w:rPr>
              <w:t>Mae pob papur arholiad ar y lefel Sylfaenol yn cynnwys cyfieithu dau ddarn o ryw 250 gair yr un.</w:t>
            </w:r>
          </w:p>
        </w:tc>
      </w:tr>
      <w:tr w:rsidR="00414332" w:rsidRPr="00CE6316" w14:paraId="434E6AF3" w14:textId="77777777" w:rsidTr="0079480B">
        <w:tc>
          <w:tcPr>
            <w:tcW w:w="709" w:type="dxa"/>
          </w:tcPr>
          <w:p w14:paraId="434E6AF1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F2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431085" w:rsidRPr="00CE6316" w14:paraId="434E6AF6" w14:textId="77777777" w:rsidTr="00BB122A">
        <w:tc>
          <w:tcPr>
            <w:tcW w:w="709" w:type="dxa"/>
          </w:tcPr>
          <w:p w14:paraId="434E6AF4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F5" w14:textId="77777777" w:rsidR="00431085" w:rsidRPr="00A15755" w:rsidRDefault="00431085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2A4EB4" w14:paraId="434E6AF9" w14:textId="77777777" w:rsidTr="00BB122A">
        <w:tc>
          <w:tcPr>
            <w:tcW w:w="709" w:type="dxa"/>
          </w:tcPr>
          <w:p w14:paraId="434E6AF7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  <w:r w:rsidRPr="00A15755">
              <w:rPr>
                <w:rFonts w:ascii="Arial" w:hAnsi="Arial"/>
                <w:b/>
                <w:sz w:val="22"/>
                <w:szCs w:val="22"/>
                <w:lang w:val="cy-GB"/>
              </w:rPr>
              <w:t>4.</w:t>
            </w:r>
          </w:p>
        </w:tc>
        <w:tc>
          <w:tcPr>
            <w:tcW w:w="8080" w:type="dxa"/>
            <w:gridSpan w:val="2"/>
          </w:tcPr>
          <w:p w14:paraId="434E6AF8" w14:textId="77777777" w:rsidR="00431085" w:rsidRPr="00A15755" w:rsidRDefault="00431085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5755">
              <w:rPr>
                <w:rFonts w:ascii="Arial" w:hAnsi="Arial" w:cs="Arial"/>
                <w:b/>
                <w:sz w:val="22"/>
                <w:szCs w:val="22"/>
                <w:lang w:val="cy-GB"/>
              </w:rPr>
              <w:t>Y Meini Prawf</w:t>
            </w:r>
          </w:p>
        </w:tc>
      </w:tr>
      <w:tr w:rsidR="00431085" w:rsidRPr="002A4EB4" w14:paraId="434E6AFC" w14:textId="77777777" w:rsidTr="00BB122A">
        <w:tc>
          <w:tcPr>
            <w:tcW w:w="709" w:type="dxa"/>
          </w:tcPr>
          <w:p w14:paraId="434E6AFA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FB" w14:textId="77777777" w:rsidR="00431085" w:rsidRPr="00A15755" w:rsidRDefault="00431085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A15755" w14:paraId="434E6AFF" w14:textId="77777777" w:rsidTr="00BB122A">
        <w:tc>
          <w:tcPr>
            <w:tcW w:w="709" w:type="dxa"/>
          </w:tcPr>
          <w:p w14:paraId="434E6AFD" w14:textId="77777777" w:rsidR="00431085" w:rsidRPr="00A15755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AFE" w14:textId="77777777" w:rsidR="00431085" w:rsidRPr="00A15755" w:rsidRDefault="00A15755" w:rsidP="00A1575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 xml:space="preserve">Rhoddir cydnabyddiaeth gyfartal am y nodweddion canlynol wrth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farcio</w:t>
            </w: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>’r ddau ddarn:</w:t>
            </w:r>
          </w:p>
        </w:tc>
      </w:tr>
      <w:tr w:rsidR="00A15755" w:rsidRPr="00A15755" w14:paraId="434E6B02" w14:textId="77777777" w:rsidTr="00BB122A">
        <w:tc>
          <w:tcPr>
            <w:tcW w:w="709" w:type="dxa"/>
          </w:tcPr>
          <w:p w14:paraId="434E6B00" w14:textId="77777777" w:rsidR="00A15755" w:rsidRPr="00A15755" w:rsidRDefault="00A1575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01" w14:textId="77777777" w:rsidR="00A15755" w:rsidRPr="00A15755" w:rsidRDefault="00A15755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A15755" w:rsidRPr="00A15755" w14:paraId="434E6B08" w14:textId="77777777" w:rsidTr="00BB122A">
        <w:tc>
          <w:tcPr>
            <w:tcW w:w="709" w:type="dxa"/>
          </w:tcPr>
          <w:p w14:paraId="434E6B03" w14:textId="77777777" w:rsidR="00A15755" w:rsidRPr="00A15755" w:rsidRDefault="00A1575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04" w14:textId="77777777" w:rsidR="00A15755" w:rsidRPr="00431085" w:rsidRDefault="00A15755" w:rsidP="00A15755">
            <w:pPr>
              <w:tabs>
                <w:tab w:val="left" w:pos="1276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>Ystyr:</w:t>
            </w: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ab/>
              <w:t>Dealltwriaeth o’r pwnc a chyfleu gwybodaeth yn gywir</w:t>
            </w:r>
          </w:p>
          <w:p w14:paraId="434E6B05" w14:textId="77777777" w:rsidR="00A15755" w:rsidRPr="00431085" w:rsidRDefault="00A15755" w:rsidP="00A15755">
            <w:pPr>
              <w:tabs>
                <w:tab w:val="left" w:pos="1276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>Cywair:</w:t>
            </w: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ab/>
              <w:t>Dewis addas o eirfa, priod-ddulliau, termau a chywair</w:t>
            </w:r>
          </w:p>
          <w:p w14:paraId="434E6B06" w14:textId="77777777" w:rsidR="00A15755" w:rsidRPr="00431085" w:rsidRDefault="00A15755" w:rsidP="00A15755">
            <w:pPr>
              <w:tabs>
                <w:tab w:val="left" w:pos="1276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>Cystrawen:</w:t>
            </w: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ab/>
              <w:t>Cydlyniad a threfniadaeth brawddegau</w:t>
            </w:r>
          </w:p>
          <w:p w14:paraId="434E6B07" w14:textId="77777777" w:rsidR="00A15755" w:rsidRPr="00A15755" w:rsidRDefault="00A15755" w:rsidP="00A15755">
            <w:pPr>
              <w:tabs>
                <w:tab w:val="left" w:pos="1276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15755">
              <w:rPr>
                <w:rFonts w:ascii="Arial" w:hAnsi="Arial" w:cs="Arial"/>
                <w:sz w:val="22"/>
                <w:szCs w:val="22"/>
                <w:lang w:val="cy-GB"/>
              </w:rPr>
              <w:t>Cywirdeb:</w:t>
            </w:r>
            <w:r w:rsidRPr="00A15755">
              <w:rPr>
                <w:rFonts w:ascii="Arial" w:hAnsi="Arial" w:cs="Arial"/>
                <w:sz w:val="22"/>
                <w:szCs w:val="22"/>
                <w:lang w:val="cy-GB"/>
              </w:rPr>
              <w:tab/>
              <w:t>Gramadeg, sillafu ac ati</w:t>
            </w:r>
          </w:p>
        </w:tc>
      </w:tr>
      <w:tr w:rsidR="00A15755" w:rsidRPr="00A15755" w14:paraId="434E6B0B" w14:textId="77777777" w:rsidTr="00BB122A">
        <w:tc>
          <w:tcPr>
            <w:tcW w:w="709" w:type="dxa"/>
          </w:tcPr>
          <w:p w14:paraId="434E6B09" w14:textId="77777777" w:rsidR="00A15755" w:rsidRPr="00A15755" w:rsidRDefault="00A1575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0A" w14:textId="77777777" w:rsidR="00A15755" w:rsidRPr="00A15755" w:rsidRDefault="00A15755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A15755" w:rsidRPr="00A15755" w14:paraId="434E6B0E" w14:textId="77777777" w:rsidTr="00BB122A">
        <w:tc>
          <w:tcPr>
            <w:tcW w:w="709" w:type="dxa"/>
          </w:tcPr>
          <w:p w14:paraId="434E6B0C" w14:textId="77777777" w:rsidR="00A15755" w:rsidRPr="00A15755" w:rsidRDefault="00A1575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0D" w14:textId="77777777" w:rsidR="00A15755" w:rsidRPr="00A15755" w:rsidRDefault="00A15755" w:rsidP="00A1575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400F7">
              <w:rPr>
                <w:rFonts w:ascii="Arial" w:hAnsi="Arial" w:cs="Arial"/>
                <w:b/>
                <w:sz w:val="22"/>
                <w:szCs w:val="22"/>
              </w:rPr>
              <w:t>Ystyr</w:t>
            </w:r>
          </w:p>
        </w:tc>
      </w:tr>
      <w:tr w:rsidR="005E6E16" w:rsidRPr="00A15755" w14:paraId="434E6B11" w14:textId="77777777" w:rsidTr="0079480B">
        <w:tc>
          <w:tcPr>
            <w:tcW w:w="709" w:type="dxa"/>
          </w:tcPr>
          <w:p w14:paraId="434E6B0F" w14:textId="77777777" w:rsidR="005E6E16" w:rsidRPr="00A15755" w:rsidRDefault="005E6E1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10" w14:textId="77777777" w:rsidR="005E6E16" w:rsidRPr="00A15755" w:rsidRDefault="005E6E16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A15755" w:rsidRPr="00E400F7" w14:paraId="434E6B15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12" w14:textId="77777777" w:rsidR="00A15755" w:rsidRPr="00A15755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13" w14:textId="77777777" w:rsidR="00A15755" w:rsidRPr="00A15755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  <w:r w:rsidRPr="00A15755">
              <w:rPr>
                <w:rFonts w:ascii="Arial" w:hAnsi="Arial" w:cs="Arial"/>
                <w:szCs w:val="22"/>
                <w:lang w:val="cy-GB"/>
              </w:rPr>
              <w:t>Gradd 1:</w:t>
            </w:r>
          </w:p>
        </w:tc>
        <w:tc>
          <w:tcPr>
            <w:tcW w:w="6804" w:type="dxa"/>
          </w:tcPr>
          <w:p w14:paraId="434E6B14" w14:textId="77777777" w:rsidR="00A15755" w:rsidRPr="00A15755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A15755">
              <w:rPr>
                <w:rFonts w:ascii="Arial" w:eastAsia="Times" w:hAnsi="Arial" w:cs="Arial"/>
                <w:szCs w:val="22"/>
                <w:lang w:val="cy-GB"/>
              </w:rPr>
              <w:t>Dangos gallu datblygedig o ran gafael ar y deunydd a’r darn. Cyfleu gwybodaeth yn llwyddiannus drwyddi draw.</w:t>
            </w:r>
          </w:p>
        </w:tc>
      </w:tr>
      <w:tr w:rsidR="00A15755" w:rsidRPr="00E400F7" w14:paraId="434E6B19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16" w14:textId="77777777" w:rsidR="00A15755" w:rsidRPr="00A15755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17" w14:textId="77777777" w:rsidR="00A15755" w:rsidRPr="00A15755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434E6B18" w14:textId="77777777" w:rsidR="00A15755" w:rsidRPr="00A15755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A15755" w:rsidRPr="00944529" w14:paraId="434E6B1D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1A" w14:textId="77777777" w:rsidR="00A15755" w:rsidRPr="00A15755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1B" w14:textId="77777777" w:rsidR="00A15755" w:rsidRPr="00A15755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A15755">
              <w:rPr>
                <w:rFonts w:ascii="Arial" w:eastAsia="Times" w:hAnsi="Arial" w:cs="Arial"/>
                <w:szCs w:val="22"/>
                <w:lang w:val="cy-GB"/>
              </w:rPr>
              <w:t>Gradd 2:</w:t>
            </w:r>
          </w:p>
        </w:tc>
        <w:tc>
          <w:tcPr>
            <w:tcW w:w="6804" w:type="dxa"/>
          </w:tcPr>
          <w:p w14:paraId="434E6B1C" w14:textId="77777777" w:rsidR="00A15755" w:rsidRPr="00A15755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A15755">
              <w:rPr>
                <w:rFonts w:ascii="Arial" w:eastAsia="Times" w:hAnsi="Arial" w:cs="Arial"/>
                <w:szCs w:val="22"/>
                <w:lang w:val="cy-GB"/>
              </w:rPr>
              <w:t>Dangos gallu da o ran gafael ar y deunydd a’r darn. Weithiau’n cyfieithu’n rhy fras/rhy fanwl, neu ychydig yn niwlog.</w:t>
            </w:r>
          </w:p>
        </w:tc>
      </w:tr>
      <w:tr w:rsidR="00A15755" w:rsidRPr="00944529" w14:paraId="434E6B21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1E" w14:textId="77777777" w:rsidR="00A15755" w:rsidRPr="00A15755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1F" w14:textId="77777777" w:rsidR="00A15755" w:rsidRPr="00A15755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434E6B20" w14:textId="77777777" w:rsidR="00A15755" w:rsidRPr="00A15755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A15755" w:rsidRPr="00E400F7" w14:paraId="434E6B25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22" w14:textId="77777777" w:rsidR="00A15755" w:rsidRPr="00A15755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23" w14:textId="77777777" w:rsidR="00A15755" w:rsidRPr="00A15755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A15755">
              <w:rPr>
                <w:rFonts w:ascii="Arial" w:eastAsia="Times" w:hAnsi="Arial" w:cs="Arial"/>
                <w:szCs w:val="22"/>
                <w:lang w:val="cy-GB"/>
              </w:rPr>
              <w:t>Gradd 3:</w:t>
            </w:r>
          </w:p>
        </w:tc>
        <w:tc>
          <w:tcPr>
            <w:tcW w:w="6804" w:type="dxa"/>
          </w:tcPr>
          <w:p w14:paraId="434E6B24" w14:textId="77777777" w:rsidR="00A15755" w:rsidRPr="00A15755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A15755">
              <w:rPr>
                <w:rFonts w:ascii="Arial" w:eastAsia="Times" w:hAnsi="Arial" w:cs="Arial"/>
                <w:szCs w:val="22"/>
                <w:lang w:val="cy-GB"/>
              </w:rPr>
              <w:t>Dangos gallu o ran gafael ar y deunydd a’r darn. Dim gwallau mawr na hepgor gwybodaeth o bwys. Hepgor mân bethau wrth gyfleu gwybodaeth ond heb drosglwyddo gwybodaeth gamarweiniol. Wedi hepgor llai na 5% o’r testun gwreiddiol.</w:t>
            </w:r>
          </w:p>
        </w:tc>
      </w:tr>
      <w:tr w:rsidR="00A15755" w:rsidRPr="00E400F7" w14:paraId="434E6B29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26" w14:textId="77777777" w:rsidR="00A15755" w:rsidRPr="00A15755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27" w14:textId="77777777" w:rsidR="00A15755" w:rsidRPr="00A15755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434E6B28" w14:textId="77777777" w:rsidR="00A15755" w:rsidRPr="00A15755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A15755" w:rsidRPr="00E400F7" w14:paraId="434E6B2D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2A" w14:textId="77777777" w:rsidR="00A15755" w:rsidRPr="00A15755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2B" w14:textId="77777777" w:rsidR="00A15755" w:rsidRPr="00A15755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A15755">
              <w:rPr>
                <w:rFonts w:ascii="Arial" w:eastAsia="Times" w:hAnsi="Arial" w:cs="Arial"/>
                <w:szCs w:val="22"/>
                <w:lang w:val="cy-GB"/>
              </w:rPr>
              <w:t>Gradd 4:</w:t>
            </w:r>
          </w:p>
        </w:tc>
        <w:tc>
          <w:tcPr>
            <w:tcW w:w="6804" w:type="dxa"/>
          </w:tcPr>
          <w:p w14:paraId="434E6B2C" w14:textId="77777777" w:rsidR="00A15755" w:rsidRPr="00A15755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A15755">
              <w:rPr>
                <w:rFonts w:ascii="Arial" w:eastAsia="Times" w:hAnsi="Arial" w:cs="Arial"/>
                <w:szCs w:val="22"/>
                <w:lang w:val="cy-GB"/>
              </w:rPr>
              <w:t>Dangos ei fod wedi ei drechu gan y darn.</w:t>
            </w:r>
          </w:p>
        </w:tc>
      </w:tr>
      <w:tr w:rsidR="00BB122A" w:rsidRPr="00A15755" w14:paraId="434E6B30" w14:textId="77777777" w:rsidTr="00BB122A">
        <w:tc>
          <w:tcPr>
            <w:tcW w:w="709" w:type="dxa"/>
          </w:tcPr>
          <w:p w14:paraId="434E6B2E" w14:textId="77777777" w:rsidR="00BB122A" w:rsidRPr="00A15755" w:rsidRDefault="00BB122A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2F" w14:textId="77777777" w:rsidR="00BB122A" w:rsidRPr="00A15755" w:rsidRDefault="00BB122A" w:rsidP="007948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22A" w:rsidRPr="00A15755" w14:paraId="434E6B33" w14:textId="77777777" w:rsidTr="00BB122A">
        <w:tc>
          <w:tcPr>
            <w:tcW w:w="709" w:type="dxa"/>
          </w:tcPr>
          <w:p w14:paraId="434E6B31" w14:textId="77777777" w:rsidR="00BB122A" w:rsidRPr="00A15755" w:rsidRDefault="00BB122A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32" w14:textId="77777777" w:rsidR="00BB122A" w:rsidRPr="00A15755" w:rsidRDefault="00BB122A" w:rsidP="00BB122A">
            <w:pPr>
              <w:pStyle w:val="CorffyTestun"/>
              <w:ind w:left="720" w:hanging="720"/>
              <w:rPr>
                <w:rFonts w:ascii="Arial" w:hAnsi="Arial" w:cs="Arial"/>
                <w:szCs w:val="22"/>
              </w:rPr>
            </w:pPr>
            <w:r w:rsidRPr="00E400F7">
              <w:rPr>
                <w:rFonts w:ascii="Arial" w:hAnsi="Arial" w:cs="Arial"/>
                <w:b/>
                <w:szCs w:val="22"/>
              </w:rPr>
              <w:t>Cywair</w:t>
            </w:r>
          </w:p>
        </w:tc>
      </w:tr>
      <w:tr w:rsidR="005E6E16" w:rsidRPr="00A15755" w14:paraId="434E6B36" w14:textId="77777777" w:rsidTr="0079480B">
        <w:tc>
          <w:tcPr>
            <w:tcW w:w="709" w:type="dxa"/>
          </w:tcPr>
          <w:p w14:paraId="434E6B34" w14:textId="77777777" w:rsidR="005E6E16" w:rsidRPr="00A15755" w:rsidRDefault="005E6E1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35" w14:textId="77777777" w:rsidR="005E6E16" w:rsidRPr="00A15755" w:rsidRDefault="005E6E16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A15755" w:rsidRPr="00BB122A" w14:paraId="434E6B3A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37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38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  <w:r w:rsidRPr="00BB122A">
              <w:rPr>
                <w:rFonts w:ascii="Arial" w:hAnsi="Arial" w:cs="Arial"/>
                <w:szCs w:val="22"/>
                <w:lang w:val="cy-GB"/>
              </w:rPr>
              <w:t>Gradd 1:</w:t>
            </w:r>
          </w:p>
        </w:tc>
        <w:tc>
          <w:tcPr>
            <w:tcW w:w="6804" w:type="dxa"/>
          </w:tcPr>
          <w:p w14:paraId="434E6B39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Dangos gallu datblygedig i adnabod, gwerthfawrogi ac arfer grym mynegiannol yr iaith yn raenus mewn gwahanol gyd-destunau.</w:t>
            </w:r>
          </w:p>
        </w:tc>
      </w:tr>
      <w:tr w:rsidR="00A15755" w:rsidRPr="00E400F7" w14:paraId="434E6B3E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3B" w14:textId="77777777" w:rsidR="00A15755" w:rsidRPr="00E400F7" w:rsidRDefault="00A15755" w:rsidP="0079480B">
            <w:pPr>
              <w:pStyle w:val="CorffyTestun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434E6B3C" w14:textId="77777777" w:rsidR="00A15755" w:rsidRPr="00E400F7" w:rsidRDefault="00A15755" w:rsidP="0079480B">
            <w:pPr>
              <w:pStyle w:val="CorffyTestun"/>
              <w:rPr>
                <w:rFonts w:ascii="Arial" w:hAnsi="Arial" w:cs="Arial"/>
                <w:szCs w:val="22"/>
              </w:rPr>
            </w:pPr>
          </w:p>
        </w:tc>
        <w:tc>
          <w:tcPr>
            <w:tcW w:w="6804" w:type="dxa"/>
          </w:tcPr>
          <w:p w14:paraId="434E6B3D" w14:textId="77777777" w:rsidR="00A15755" w:rsidRPr="00E400F7" w:rsidRDefault="00A15755" w:rsidP="0079480B">
            <w:pPr>
              <w:pStyle w:val="CorffyTestun"/>
              <w:rPr>
                <w:rFonts w:ascii="Arial" w:hAnsi="Arial" w:cs="Arial"/>
                <w:szCs w:val="22"/>
              </w:rPr>
            </w:pPr>
          </w:p>
        </w:tc>
      </w:tr>
      <w:tr w:rsidR="00A15755" w:rsidRPr="00BB122A" w14:paraId="434E6B42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3F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40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Gradd 2:</w:t>
            </w:r>
          </w:p>
        </w:tc>
        <w:tc>
          <w:tcPr>
            <w:tcW w:w="6804" w:type="dxa"/>
          </w:tcPr>
          <w:p w14:paraId="434E6B41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Dangos gallu da i adnabod, gwerthfawrogi ac arfer grym mynegiannol yr iaith mewn ystod o gyd-destunau. Geirfa, termau a phriod-ddulliau addas drwyddi draw, ond yn cynnwys ambell elfen amhriodol.</w:t>
            </w:r>
          </w:p>
        </w:tc>
      </w:tr>
      <w:tr w:rsidR="00A15755" w:rsidRPr="00BB122A" w14:paraId="434E6B46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43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44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434E6B45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A15755" w:rsidRPr="00BB122A" w14:paraId="434E6B4A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47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48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Gradd 3:</w:t>
            </w:r>
          </w:p>
        </w:tc>
        <w:tc>
          <w:tcPr>
            <w:tcW w:w="6804" w:type="dxa"/>
          </w:tcPr>
          <w:p w14:paraId="434E6B49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Dangos gallu i adnabod a gwerthfawrogi grym mynegiannol yr iaith. Geirfa, termau, priod-ddulliau addas gan amlaf ond rhai elfennau amhriodol yn amharu ar y cyfanwaith.</w:t>
            </w:r>
          </w:p>
        </w:tc>
      </w:tr>
      <w:tr w:rsidR="00A15755" w:rsidRPr="00BB122A" w14:paraId="434E6B4E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4B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4C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434E6B4D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A15755" w:rsidRPr="00BB122A" w14:paraId="434E6B52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4F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50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Gradd 4:</w:t>
            </w:r>
          </w:p>
        </w:tc>
        <w:tc>
          <w:tcPr>
            <w:tcW w:w="6804" w:type="dxa"/>
          </w:tcPr>
          <w:p w14:paraId="434E6B51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Dangos ei fod wedi ei drechu gan y darn.</w:t>
            </w:r>
          </w:p>
        </w:tc>
      </w:tr>
      <w:tr w:rsidR="00BB122A" w:rsidRPr="00A15755" w14:paraId="434E6B55" w14:textId="77777777" w:rsidTr="00BB122A">
        <w:tc>
          <w:tcPr>
            <w:tcW w:w="709" w:type="dxa"/>
          </w:tcPr>
          <w:p w14:paraId="434E6B53" w14:textId="77777777" w:rsidR="00BB122A" w:rsidRPr="00A15755" w:rsidRDefault="00BB122A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54" w14:textId="77777777" w:rsidR="00BB122A" w:rsidRPr="00A15755" w:rsidRDefault="00BB122A" w:rsidP="007948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22A" w:rsidRPr="00A15755" w14:paraId="434E6B58" w14:textId="77777777" w:rsidTr="00BB122A">
        <w:tc>
          <w:tcPr>
            <w:tcW w:w="709" w:type="dxa"/>
          </w:tcPr>
          <w:p w14:paraId="434E6B56" w14:textId="77777777" w:rsidR="00BB122A" w:rsidRPr="00A15755" w:rsidRDefault="00BB122A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57" w14:textId="77777777" w:rsidR="00BB122A" w:rsidRPr="00A15755" w:rsidRDefault="00BB122A" w:rsidP="00BB122A">
            <w:pPr>
              <w:pStyle w:val="CorffyTestun"/>
              <w:ind w:left="720" w:hanging="720"/>
              <w:rPr>
                <w:rFonts w:ascii="Arial" w:hAnsi="Arial" w:cs="Arial"/>
                <w:szCs w:val="22"/>
              </w:rPr>
            </w:pPr>
            <w:r w:rsidRPr="00E400F7">
              <w:rPr>
                <w:rFonts w:ascii="Arial" w:hAnsi="Arial" w:cs="Arial"/>
                <w:b/>
                <w:szCs w:val="22"/>
              </w:rPr>
              <w:t>Cystrawen</w:t>
            </w:r>
          </w:p>
        </w:tc>
      </w:tr>
      <w:tr w:rsidR="005E6E16" w:rsidRPr="00A15755" w14:paraId="434E6B5B" w14:textId="77777777" w:rsidTr="0079480B">
        <w:tc>
          <w:tcPr>
            <w:tcW w:w="709" w:type="dxa"/>
          </w:tcPr>
          <w:p w14:paraId="434E6B59" w14:textId="77777777" w:rsidR="005E6E16" w:rsidRPr="00A15755" w:rsidRDefault="005E6E1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5A" w14:textId="77777777" w:rsidR="005E6E16" w:rsidRPr="00A15755" w:rsidRDefault="005E6E16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A15755" w:rsidRPr="00BB122A" w14:paraId="434E6B5F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5C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5D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  <w:r w:rsidRPr="00BB122A">
              <w:rPr>
                <w:rFonts w:ascii="Arial" w:hAnsi="Arial" w:cs="Arial"/>
                <w:szCs w:val="22"/>
                <w:lang w:val="cy-GB"/>
              </w:rPr>
              <w:t>Gradd 1:</w:t>
            </w:r>
          </w:p>
        </w:tc>
        <w:tc>
          <w:tcPr>
            <w:tcW w:w="6804" w:type="dxa"/>
          </w:tcPr>
          <w:p w14:paraId="434E6B5E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Dangos gallu datblygedig wrth drafod y darn. Y cyfieithiad yn darllen fel darn gwreiddiol. Cyfluniad brawddegau, cysyllteiriau, a threfn y disgwrs oll yn llwyddiannus.</w:t>
            </w:r>
          </w:p>
        </w:tc>
      </w:tr>
      <w:tr w:rsidR="00A15755" w:rsidRPr="00BB122A" w14:paraId="434E6B63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60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61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434E6B62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A15755" w:rsidRPr="00BB122A" w14:paraId="434E6B67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64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65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Gradd 2:</w:t>
            </w:r>
          </w:p>
        </w:tc>
        <w:tc>
          <w:tcPr>
            <w:tcW w:w="6804" w:type="dxa"/>
          </w:tcPr>
          <w:p w14:paraId="434E6B66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Dangos gallu da wrth drafod y darn. Trefn dda. Cyfluniad a chydlyniad da yn gyffredinol. Rhai gwallau, ond y gwaith yn agos at fod yn llwyddiannus. Trefn addas ar wybodaeth lle bo angen.</w:t>
            </w:r>
          </w:p>
        </w:tc>
      </w:tr>
      <w:tr w:rsidR="00A15755" w:rsidRPr="00BB122A" w14:paraId="434E6B6B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68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69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434E6B6A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A15755" w:rsidRPr="00BB122A" w14:paraId="434E6B6F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6C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6D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Gradd 3:</w:t>
            </w:r>
          </w:p>
        </w:tc>
        <w:tc>
          <w:tcPr>
            <w:tcW w:w="6804" w:type="dxa"/>
          </w:tcPr>
          <w:p w14:paraId="434E6B6E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Dangos gallu wrth drafod y darn. Cyfluniad cywir, er ychydig yn drwsgl weithiau.</w:t>
            </w:r>
          </w:p>
        </w:tc>
      </w:tr>
      <w:tr w:rsidR="00A15755" w:rsidRPr="00BB122A" w14:paraId="434E6B73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70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71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434E6B72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A15755" w:rsidRPr="00BB122A" w14:paraId="434E6B77" w14:textId="77777777" w:rsidTr="00BB122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74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434E6B75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Gradd 4:</w:t>
            </w:r>
          </w:p>
        </w:tc>
        <w:tc>
          <w:tcPr>
            <w:tcW w:w="6804" w:type="dxa"/>
          </w:tcPr>
          <w:p w14:paraId="434E6B76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Dangos ei</w:t>
            </w:r>
            <w:r w:rsidR="00BB122A">
              <w:rPr>
                <w:rFonts w:ascii="Arial" w:eastAsia="Times" w:hAnsi="Arial" w:cs="Arial"/>
                <w:szCs w:val="22"/>
                <w:lang w:val="cy-GB"/>
              </w:rPr>
              <w:t xml:space="preserve"> fod wedi ei drechu gan y darn.</w:t>
            </w:r>
          </w:p>
        </w:tc>
      </w:tr>
      <w:tr w:rsidR="00BB122A" w:rsidRPr="00A15755" w14:paraId="434E6B7A" w14:textId="77777777" w:rsidTr="00BB122A">
        <w:tc>
          <w:tcPr>
            <w:tcW w:w="709" w:type="dxa"/>
          </w:tcPr>
          <w:p w14:paraId="434E6B78" w14:textId="77777777" w:rsidR="00BB122A" w:rsidRPr="00A15755" w:rsidRDefault="00BB122A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79" w14:textId="77777777" w:rsidR="00BB122A" w:rsidRPr="00A15755" w:rsidRDefault="00BB122A" w:rsidP="007948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22A" w:rsidRPr="00A15755" w14:paraId="434E6B7D" w14:textId="77777777" w:rsidTr="00BB122A">
        <w:tc>
          <w:tcPr>
            <w:tcW w:w="709" w:type="dxa"/>
          </w:tcPr>
          <w:p w14:paraId="434E6B7B" w14:textId="77777777" w:rsidR="00BB122A" w:rsidRPr="00A15755" w:rsidRDefault="00BB122A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7C" w14:textId="77777777" w:rsidR="00BB122A" w:rsidRPr="00A15755" w:rsidRDefault="00BB122A" w:rsidP="00BB122A">
            <w:pPr>
              <w:pStyle w:val="CorffyTestun"/>
              <w:ind w:left="720" w:hanging="720"/>
              <w:rPr>
                <w:rFonts w:ascii="Arial" w:hAnsi="Arial" w:cs="Arial"/>
                <w:szCs w:val="22"/>
              </w:rPr>
            </w:pPr>
            <w:r w:rsidRPr="00E400F7">
              <w:rPr>
                <w:rFonts w:ascii="Arial" w:hAnsi="Arial" w:cs="Arial"/>
                <w:b/>
                <w:szCs w:val="22"/>
              </w:rPr>
              <w:t>Cywirdeb</w:t>
            </w:r>
          </w:p>
        </w:tc>
      </w:tr>
      <w:tr w:rsidR="005E6E16" w:rsidRPr="00A15755" w14:paraId="434E6B80" w14:textId="77777777" w:rsidTr="0079480B">
        <w:tc>
          <w:tcPr>
            <w:tcW w:w="709" w:type="dxa"/>
          </w:tcPr>
          <w:p w14:paraId="434E6B7E" w14:textId="77777777" w:rsidR="005E6E16" w:rsidRPr="00A15755" w:rsidRDefault="005E6E1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7F" w14:textId="77777777" w:rsidR="005E6E16" w:rsidRPr="00A15755" w:rsidRDefault="005E6E16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A15755" w:rsidRPr="00E400F7" w14:paraId="434E6B84" w14:textId="77777777" w:rsidTr="00414332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81" w14:textId="77777777" w:rsidR="00A15755" w:rsidRPr="00E400F7" w:rsidRDefault="00A15755" w:rsidP="0079480B">
            <w:pPr>
              <w:pStyle w:val="CorffyTestun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434E6B82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  <w:r w:rsidRPr="00BB122A">
              <w:rPr>
                <w:rFonts w:ascii="Arial" w:hAnsi="Arial" w:cs="Arial"/>
                <w:szCs w:val="22"/>
                <w:lang w:val="cy-GB"/>
              </w:rPr>
              <w:t>Gradd 1:</w:t>
            </w:r>
          </w:p>
        </w:tc>
        <w:tc>
          <w:tcPr>
            <w:tcW w:w="6804" w:type="dxa"/>
          </w:tcPr>
          <w:p w14:paraId="434E6B83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Dangos gallu datblygedig o ran atalnodi, sillafu, gramadeg.</w:t>
            </w:r>
          </w:p>
        </w:tc>
      </w:tr>
      <w:tr w:rsidR="00A15755" w:rsidRPr="00E400F7" w14:paraId="434E6B88" w14:textId="77777777" w:rsidTr="00414332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85" w14:textId="77777777" w:rsidR="00A15755" w:rsidRPr="00E400F7" w:rsidRDefault="00A15755" w:rsidP="0079480B">
            <w:pPr>
              <w:pStyle w:val="CorffyTestun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434E6B86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434E6B87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A15755" w:rsidRPr="00944529" w14:paraId="434E6B8C" w14:textId="77777777" w:rsidTr="00414332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89" w14:textId="77777777" w:rsidR="00A15755" w:rsidRPr="00E400F7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276" w:type="dxa"/>
          </w:tcPr>
          <w:p w14:paraId="434E6B8A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Gradd 2:</w:t>
            </w:r>
          </w:p>
        </w:tc>
        <w:tc>
          <w:tcPr>
            <w:tcW w:w="6804" w:type="dxa"/>
          </w:tcPr>
          <w:p w14:paraId="434E6B8B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Dangos gallu da o ran atalnodi, sillafu, gramadeg. Ychydig o lithriadau technegol nad ydynt yn amharu’n ddifrifol ar y darn – camsillafu, camdreiglo, acenion, atalnodi, camarfer y cysylltnod.</w:t>
            </w:r>
          </w:p>
        </w:tc>
      </w:tr>
      <w:tr w:rsidR="00A15755" w:rsidRPr="00944529" w14:paraId="434E6B90" w14:textId="77777777" w:rsidTr="00414332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8D" w14:textId="77777777" w:rsidR="00A15755" w:rsidRPr="00431085" w:rsidRDefault="00A15755" w:rsidP="0079480B">
            <w:pPr>
              <w:pStyle w:val="CorffyTestun"/>
              <w:rPr>
                <w:rFonts w:ascii="Arial" w:hAnsi="Arial" w:cs="Arial"/>
                <w:szCs w:val="22"/>
                <w:lang w:val="fr-FR"/>
              </w:rPr>
            </w:pPr>
          </w:p>
        </w:tc>
        <w:tc>
          <w:tcPr>
            <w:tcW w:w="1276" w:type="dxa"/>
          </w:tcPr>
          <w:p w14:paraId="434E6B8E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434E6B8F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A15755" w:rsidRPr="00E400F7" w14:paraId="434E6B94" w14:textId="77777777" w:rsidTr="00414332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91" w14:textId="77777777" w:rsidR="00A15755" w:rsidRPr="00E400F7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276" w:type="dxa"/>
          </w:tcPr>
          <w:p w14:paraId="434E6B92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Gradd 3:</w:t>
            </w:r>
          </w:p>
        </w:tc>
        <w:tc>
          <w:tcPr>
            <w:tcW w:w="6804" w:type="dxa"/>
          </w:tcPr>
          <w:p w14:paraId="434E6B93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 xml:space="preserve">Dangos gallu o ran atalnodi, sillafu, gramadeg. Nifer o lithriadau </w:t>
            </w:r>
            <w:r w:rsidRPr="00BB122A">
              <w:rPr>
                <w:rFonts w:ascii="Arial" w:eastAsia="Times" w:hAnsi="Arial" w:cs="Arial"/>
                <w:szCs w:val="22"/>
                <w:lang w:val="cy-GB"/>
              </w:rPr>
              <w:lastRenderedPageBreak/>
              <w:t>technegol sy’n amharu ar y darn – camsillafu, camdreiglo, acenion, atalnodi, camarfer y cysylltnod, gramadeg.</w:t>
            </w:r>
          </w:p>
        </w:tc>
      </w:tr>
      <w:tr w:rsidR="00A15755" w:rsidRPr="00E400F7" w14:paraId="434E6B98" w14:textId="77777777" w:rsidTr="00414332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95" w14:textId="77777777" w:rsidR="00A15755" w:rsidRPr="00E400F7" w:rsidRDefault="00A15755" w:rsidP="0079480B">
            <w:pPr>
              <w:pStyle w:val="CorffyTestun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434E6B96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434E6B97" w14:textId="77777777" w:rsidR="00A15755" w:rsidRPr="00BB122A" w:rsidRDefault="00A15755" w:rsidP="0079480B">
            <w:pPr>
              <w:pStyle w:val="CorffyTestun"/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A15755" w:rsidRPr="00E400F7" w14:paraId="434E6B9C" w14:textId="77777777" w:rsidTr="00414332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4E6B99" w14:textId="77777777" w:rsidR="00A15755" w:rsidRPr="00E400F7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276" w:type="dxa"/>
          </w:tcPr>
          <w:p w14:paraId="434E6B9A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Gradd 4:</w:t>
            </w:r>
          </w:p>
        </w:tc>
        <w:tc>
          <w:tcPr>
            <w:tcW w:w="6804" w:type="dxa"/>
          </w:tcPr>
          <w:p w14:paraId="434E6B9B" w14:textId="77777777" w:rsidR="00A15755" w:rsidRPr="00BB122A" w:rsidRDefault="00A15755" w:rsidP="0079480B">
            <w:pPr>
              <w:pStyle w:val="CorffyTestun"/>
              <w:rPr>
                <w:rFonts w:ascii="Arial" w:eastAsia="Times" w:hAnsi="Arial" w:cs="Arial"/>
                <w:szCs w:val="22"/>
                <w:lang w:val="cy-GB"/>
              </w:rPr>
            </w:pPr>
            <w:r w:rsidRPr="00BB122A">
              <w:rPr>
                <w:rFonts w:ascii="Arial" w:eastAsia="Times" w:hAnsi="Arial" w:cs="Arial"/>
                <w:szCs w:val="22"/>
                <w:lang w:val="cy-GB"/>
              </w:rPr>
              <w:t>Dangos ei fod wedi ei drechu gan y darn.</w:t>
            </w:r>
          </w:p>
        </w:tc>
      </w:tr>
      <w:tr w:rsidR="00BB122A" w:rsidRPr="00A15755" w14:paraId="434E6B9F" w14:textId="77777777" w:rsidTr="0079480B">
        <w:tc>
          <w:tcPr>
            <w:tcW w:w="709" w:type="dxa"/>
          </w:tcPr>
          <w:p w14:paraId="434E6B9D" w14:textId="77777777" w:rsidR="00BB122A" w:rsidRPr="00A15755" w:rsidRDefault="00BB122A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9E" w14:textId="77777777" w:rsidR="00BB122A" w:rsidRPr="00A15755" w:rsidRDefault="00BB122A" w:rsidP="007948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22A" w:rsidRPr="00A15755" w14:paraId="434E6BA2" w14:textId="77777777" w:rsidTr="0079480B">
        <w:tc>
          <w:tcPr>
            <w:tcW w:w="709" w:type="dxa"/>
          </w:tcPr>
          <w:p w14:paraId="434E6BA0" w14:textId="77777777" w:rsidR="00BB122A" w:rsidRPr="00A15755" w:rsidRDefault="00BB122A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A1" w14:textId="77777777" w:rsidR="00BB122A" w:rsidRPr="00881046" w:rsidRDefault="00881046" w:rsidP="005E6E1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81046">
              <w:rPr>
                <w:rFonts w:ascii="Arial" w:hAnsi="Arial" w:cs="Arial"/>
                <w:b/>
                <w:sz w:val="22"/>
                <w:szCs w:val="22"/>
                <w:lang w:val="cy-GB"/>
              </w:rPr>
              <w:t>I lwyddo yn yr arholiadau</w:t>
            </w:r>
            <w:r w:rsidRPr="00881046">
              <w:rPr>
                <w:rFonts w:ascii="Arial" w:hAnsi="Arial" w:cs="Arial"/>
                <w:sz w:val="22"/>
                <w:szCs w:val="22"/>
                <w:lang w:val="cy-GB"/>
              </w:rPr>
              <w:t xml:space="preserve"> r</w:t>
            </w: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>haid cael Gradd 1 neu 2 ym mhob un o’r 4 elfen</w:t>
            </w:r>
            <w:r w:rsidRPr="0043108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>yn y ddau ddarn</w:t>
            </w:r>
            <w:r w:rsidRPr="00431085">
              <w:rPr>
                <w:rFonts w:ascii="Arial" w:hAnsi="Arial" w:cs="Arial"/>
                <w:bCs/>
                <w:sz w:val="22"/>
                <w:szCs w:val="22"/>
                <w:lang w:val="cy-GB"/>
              </w:rPr>
              <w:t>.</w:t>
            </w:r>
          </w:p>
        </w:tc>
      </w:tr>
      <w:tr w:rsidR="00881046" w:rsidRPr="00A15755" w14:paraId="434E6BA5" w14:textId="77777777" w:rsidTr="0079480B">
        <w:tc>
          <w:tcPr>
            <w:tcW w:w="709" w:type="dxa"/>
          </w:tcPr>
          <w:p w14:paraId="434E6BA3" w14:textId="77777777" w:rsidR="00881046" w:rsidRPr="00A15755" w:rsidRDefault="0088104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A4" w14:textId="77777777" w:rsidR="00881046" w:rsidRPr="00881046" w:rsidRDefault="00881046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881046" w:rsidRPr="00A15755" w14:paraId="434E6BA8" w14:textId="77777777" w:rsidTr="0079480B">
        <w:tc>
          <w:tcPr>
            <w:tcW w:w="709" w:type="dxa"/>
          </w:tcPr>
          <w:p w14:paraId="434E6BA6" w14:textId="77777777" w:rsidR="00881046" w:rsidRPr="00A15755" w:rsidRDefault="0088104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A7" w14:textId="77777777" w:rsidR="00881046" w:rsidRPr="00881046" w:rsidRDefault="00881046" w:rsidP="0088104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 xml:space="preserve">Dyfernir Rhagoriaeth i </w:t>
            </w:r>
            <w:r w:rsidRPr="00431085">
              <w:rPr>
                <w:rFonts w:ascii="Arial" w:hAnsi="Arial" w:cs="Arial"/>
                <w:bCs/>
                <w:sz w:val="22"/>
                <w:szCs w:val="22"/>
                <w:lang w:val="cy-GB"/>
              </w:rPr>
              <w:t>ymgeiswyr sy’n ennill Gradd 1</w:t>
            </w: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 xml:space="preserve"> ym mhob un o’r 4 elfen</w:t>
            </w:r>
            <w:r w:rsidRPr="0043108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Pr="00431085">
              <w:rPr>
                <w:rFonts w:ascii="Arial" w:hAnsi="Arial" w:cs="Arial"/>
                <w:sz w:val="22"/>
                <w:szCs w:val="22"/>
                <w:lang w:val="cy-GB"/>
              </w:rPr>
              <w:t>yn y ddau ddarn.</w:t>
            </w:r>
          </w:p>
        </w:tc>
      </w:tr>
      <w:tr w:rsidR="00414332" w:rsidRPr="003F0C7F" w14:paraId="434E6BAB" w14:textId="77777777" w:rsidTr="0079480B">
        <w:tc>
          <w:tcPr>
            <w:tcW w:w="709" w:type="dxa"/>
          </w:tcPr>
          <w:p w14:paraId="434E6BA9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AA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881046" w:rsidRPr="00A15755" w14:paraId="434E6BAE" w14:textId="77777777" w:rsidTr="0079480B">
        <w:tc>
          <w:tcPr>
            <w:tcW w:w="709" w:type="dxa"/>
          </w:tcPr>
          <w:p w14:paraId="434E6BAC" w14:textId="77777777" w:rsidR="00881046" w:rsidRPr="00A15755" w:rsidRDefault="0088104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AD" w14:textId="77777777" w:rsidR="00881046" w:rsidRPr="00431085" w:rsidRDefault="00881046" w:rsidP="0088104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881046" w:rsidRPr="00A15755" w14:paraId="434E6BB1" w14:textId="77777777" w:rsidTr="0079480B">
        <w:tc>
          <w:tcPr>
            <w:tcW w:w="709" w:type="dxa"/>
          </w:tcPr>
          <w:p w14:paraId="434E6BAF" w14:textId="77777777" w:rsidR="00881046" w:rsidRPr="00A15755" w:rsidRDefault="0088104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/>
                <w:b/>
                <w:sz w:val="22"/>
                <w:szCs w:val="22"/>
                <w:lang w:val="cy-GB"/>
              </w:rPr>
              <w:t>5.</w:t>
            </w:r>
          </w:p>
        </w:tc>
        <w:tc>
          <w:tcPr>
            <w:tcW w:w="8080" w:type="dxa"/>
            <w:gridSpan w:val="2"/>
          </w:tcPr>
          <w:p w14:paraId="434E6BB0" w14:textId="77777777" w:rsidR="00881046" w:rsidRPr="00881046" w:rsidRDefault="00881046" w:rsidP="00881046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81046">
              <w:rPr>
                <w:rFonts w:ascii="Arial" w:hAnsi="Arial" w:cs="Arial"/>
                <w:b/>
                <w:sz w:val="22"/>
                <w:szCs w:val="22"/>
                <w:lang w:val="cy-GB"/>
              </w:rPr>
              <w:t>Gwobrau’r Gymdeithas</w:t>
            </w:r>
          </w:p>
        </w:tc>
      </w:tr>
      <w:tr w:rsidR="00881046" w:rsidRPr="00A15755" w14:paraId="434E6BB4" w14:textId="77777777" w:rsidTr="0079480B">
        <w:tc>
          <w:tcPr>
            <w:tcW w:w="709" w:type="dxa"/>
          </w:tcPr>
          <w:p w14:paraId="434E6BB2" w14:textId="77777777" w:rsidR="00881046" w:rsidRPr="00A15755" w:rsidRDefault="0088104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B3" w14:textId="77777777" w:rsidR="00881046" w:rsidRPr="00431085" w:rsidRDefault="00881046" w:rsidP="0088104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881046" w:rsidRPr="00A15755" w14:paraId="434E6BB7" w14:textId="77777777" w:rsidTr="0079480B">
        <w:tc>
          <w:tcPr>
            <w:tcW w:w="709" w:type="dxa"/>
          </w:tcPr>
          <w:p w14:paraId="434E6BB5" w14:textId="77777777" w:rsidR="00881046" w:rsidRPr="00A15755" w:rsidRDefault="0088104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B6" w14:textId="77777777" w:rsidR="00881046" w:rsidRPr="00431085" w:rsidRDefault="00881046" w:rsidP="0088104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Unwaith y flwyddyn bydd y Gymdeithas yn dyfarnu dwy wobr </w:t>
            </w:r>
            <w:r w:rsidRPr="00881046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’r</w:t>
            </w:r>
            <w:r w:rsidRPr="00881046">
              <w:rPr>
                <w:rFonts w:ascii="Arial" w:hAnsi="Arial" w:cs="Arial"/>
                <w:sz w:val="22"/>
                <w:szCs w:val="22"/>
                <w:lang w:val="cy-GB"/>
              </w:rPr>
              <w:t xml:space="preserve"> ymgeis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</w:t>
            </w:r>
            <w:r w:rsidRPr="00881046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881046">
              <w:rPr>
                <w:rFonts w:ascii="Arial" w:hAnsi="Arial" w:cs="Arial"/>
                <w:sz w:val="22"/>
                <w:szCs w:val="22"/>
                <w:lang w:val="cy-GB"/>
              </w:rPr>
              <w:t xml:space="preserve"> mwyaf addawo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yn yr arholiadau </w:t>
            </w:r>
            <w:r w:rsidRPr="00881046">
              <w:rPr>
                <w:rFonts w:ascii="Arial" w:hAnsi="Arial" w:cs="Arial"/>
                <w:sz w:val="22"/>
                <w:szCs w:val="22"/>
                <w:lang w:val="cy-GB"/>
              </w:rPr>
              <w:t>am Aelodaeth Sylfaenol os bernir bod teilyngdod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162136" w:rsidRPr="00A15755" w14:paraId="434E6BBA" w14:textId="77777777" w:rsidTr="0079480B">
        <w:tc>
          <w:tcPr>
            <w:tcW w:w="709" w:type="dxa"/>
          </w:tcPr>
          <w:p w14:paraId="434E6BB8" w14:textId="77777777" w:rsidR="00162136" w:rsidRPr="00A15755" w:rsidRDefault="0016213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B9" w14:textId="77777777" w:rsidR="00162136" w:rsidRPr="00431085" w:rsidRDefault="00162136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881046" w:rsidRPr="00A15755" w14:paraId="434E6BBD" w14:textId="77777777" w:rsidTr="0079480B">
        <w:tc>
          <w:tcPr>
            <w:tcW w:w="709" w:type="dxa"/>
          </w:tcPr>
          <w:p w14:paraId="434E6BBB" w14:textId="77777777" w:rsidR="00881046" w:rsidRPr="00A15755" w:rsidRDefault="0088104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BC" w14:textId="77777777" w:rsidR="00881046" w:rsidRPr="00431085" w:rsidRDefault="00162136" w:rsidP="0088104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81046">
              <w:rPr>
                <w:rFonts w:ascii="Arial" w:hAnsi="Arial" w:cs="Arial"/>
                <w:b/>
                <w:sz w:val="22"/>
                <w:szCs w:val="22"/>
                <w:lang w:val="cy-GB"/>
              </w:rPr>
              <w:t>Gwobr Goffa Wil Petherbridge</w:t>
            </w:r>
          </w:p>
        </w:tc>
      </w:tr>
      <w:tr w:rsidR="00414332" w:rsidRPr="003F0C7F" w14:paraId="434E6BC0" w14:textId="77777777" w:rsidTr="0079480B">
        <w:tc>
          <w:tcPr>
            <w:tcW w:w="709" w:type="dxa"/>
          </w:tcPr>
          <w:p w14:paraId="434E6BBE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BF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881046" w:rsidRPr="00A15755" w14:paraId="434E6BC3" w14:textId="77777777" w:rsidTr="0079480B">
        <w:tc>
          <w:tcPr>
            <w:tcW w:w="709" w:type="dxa"/>
          </w:tcPr>
          <w:p w14:paraId="434E6BC1" w14:textId="77777777" w:rsidR="00881046" w:rsidRPr="00A15755" w:rsidRDefault="0088104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C2" w14:textId="77777777" w:rsidR="00881046" w:rsidRPr="00431085" w:rsidRDefault="00881046" w:rsidP="0088104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81046">
              <w:rPr>
                <w:rFonts w:ascii="Arial" w:hAnsi="Arial" w:cs="Arial"/>
                <w:sz w:val="22"/>
                <w:szCs w:val="22"/>
                <w:lang w:val="cy-GB"/>
              </w:rPr>
              <w:t xml:space="preserve">Cyflwynir </w:t>
            </w:r>
            <w:r w:rsidRPr="00162136">
              <w:rPr>
                <w:rFonts w:ascii="Arial" w:hAnsi="Arial" w:cs="Arial"/>
                <w:sz w:val="22"/>
                <w:szCs w:val="22"/>
                <w:lang w:val="cy-GB"/>
              </w:rPr>
              <w:t>Gwobr Goffa Wil Petherbridge</w:t>
            </w:r>
            <w:r w:rsidRPr="00881046">
              <w:rPr>
                <w:rFonts w:ascii="Arial" w:hAnsi="Arial" w:cs="Arial"/>
                <w:sz w:val="22"/>
                <w:szCs w:val="22"/>
                <w:lang w:val="cy-GB"/>
              </w:rPr>
              <w:t xml:space="preserve"> i’r ymgeisydd mwyaf addawol am Aelodaeth Sylfaenol, cyfieithu i’r Gymraeg, os bernir bod teilyngdod.</w:t>
            </w:r>
          </w:p>
        </w:tc>
      </w:tr>
      <w:tr w:rsidR="00162136" w:rsidRPr="00A15755" w14:paraId="434E6BC6" w14:textId="77777777" w:rsidTr="0079480B">
        <w:tc>
          <w:tcPr>
            <w:tcW w:w="709" w:type="dxa"/>
          </w:tcPr>
          <w:p w14:paraId="434E6BC4" w14:textId="77777777" w:rsidR="00162136" w:rsidRPr="00A15755" w:rsidRDefault="0016213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C5" w14:textId="77777777" w:rsidR="00162136" w:rsidRPr="00881046" w:rsidRDefault="00162136" w:rsidP="0088104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162136" w:rsidRPr="00162136" w14:paraId="434E6BC9" w14:textId="77777777" w:rsidTr="0079480B">
        <w:tc>
          <w:tcPr>
            <w:tcW w:w="709" w:type="dxa"/>
          </w:tcPr>
          <w:p w14:paraId="434E6BC7" w14:textId="77777777" w:rsidR="00162136" w:rsidRPr="00162136" w:rsidRDefault="0016213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C8" w14:textId="77777777" w:rsidR="00162136" w:rsidRPr="00162136" w:rsidRDefault="00162136" w:rsidP="00162136">
            <w:pPr>
              <w:pStyle w:val="NormalGwe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14332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Roedd Wil Petherbridge yn Ysgrifennydd y Gymdeithas rhwng 1985 a 1997. Yn arloeswr ym myd cyfieithu yng Nghymru, mae’r Wobr Goffa’n arwydd o werthfawrogiad y Gymdeithas o’r holl waith a wnaeth Wil, yn enwedig wrth sefydlu sylfeini’r drefn arholi.</w:t>
            </w:r>
          </w:p>
        </w:tc>
      </w:tr>
      <w:tr w:rsidR="00162136" w:rsidRPr="00A15755" w14:paraId="434E6BCC" w14:textId="77777777" w:rsidTr="0079480B">
        <w:tc>
          <w:tcPr>
            <w:tcW w:w="709" w:type="dxa"/>
          </w:tcPr>
          <w:p w14:paraId="434E6BCA" w14:textId="77777777" w:rsidR="00162136" w:rsidRPr="00A15755" w:rsidRDefault="0016213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CB" w14:textId="77777777" w:rsidR="00162136" w:rsidRPr="00881046" w:rsidRDefault="00162136" w:rsidP="0088104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162136" w:rsidRPr="00A15755" w14:paraId="434E6BCF" w14:textId="77777777" w:rsidTr="0079480B">
        <w:tc>
          <w:tcPr>
            <w:tcW w:w="709" w:type="dxa"/>
          </w:tcPr>
          <w:p w14:paraId="434E6BCD" w14:textId="77777777" w:rsidR="00162136" w:rsidRPr="00A15755" w:rsidRDefault="0016213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CE" w14:textId="77777777" w:rsidR="00162136" w:rsidRPr="00881046" w:rsidRDefault="009A2447" w:rsidP="009A244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400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wobr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erwyn</w:t>
            </w:r>
          </w:p>
        </w:tc>
      </w:tr>
      <w:tr w:rsidR="00414332" w:rsidRPr="003F0C7F" w14:paraId="434E6BD2" w14:textId="77777777" w:rsidTr="0079480B">
        <w:tc>
          <w:tcPr>
            <w:tcW w:w="709" w:type="dxa"/>
          </w:tcPr>
          <w:p w14:paraId="434E6BD0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D1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162136" w:rsidRPr="00A15755" w14:paraId="434E6BD5" w14:textId="77777777" w:rsidTr="0079480B">
        <w:tc>
          <w:tcPr>
            <w:tcW w:w="709" w:type="dxa"/>
          </w:tcPr>
          <w:p w14:paraId="434E6BD3" w14:textId="77777777" w:rsidR="00162136" w:rsidRPr="00A15755" w:rsidRDefault="0016213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D4" w14:textId="77777777" w:rsidR="00162136" w:rsidRPr="00881046" w:rsidRDefault="009A2447" w:rsidP="009A244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A2447">
              <w:rPr>
                <w:rFonts w:ascii="Arial" w:hAnsi="Arial" w:cs="Arial"/>
                <w:sz w:val="22"/>
                <w:szCs w:val="22"/>
                <w:lang w:val="cy-GB"/>
              </w:rPr>
              <w:t>Cyflwynir Gwobr Berwyn i’r ymgeisydd mwyaf addawol am Aelodaeth Sylfaenol, cyfieithu i’r Saesneg, os bernir bod teilyngdod.</w:t>
            </w:r>
          </w:p>
        </w:tc>
      </w:tr>
      <w:tr w:rsidR="009A2447" w:rsidRPr="00A15755" w14:paraId="434E6BD8" w14:textId="77777777" w:rsidTr="0079480B">
        <w:tc>
          <w:tcPr>
            <w:tcW w:w="709" w:type="dxa"/>
          </w:tcPr>
          <w:p w14:paraId="434E6BD6" w14:textId="77777777" w:rsidR="009A2447" w:rsidRPr="00A15755" w:rsidRDefault="009A2447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D7" w14:textId="77777777" w:rsidR="009A2447" w:rsidRPr="009A2447" w:rsidRDefault="009A2447" w:rsidP="009A244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A2447" w:rsidRPr="00A15755" w14:paraId="434E6BDB" w14:textId="77777777" w:rsidTr="0079480B">
        <w:tc>
          <w:tcPr>
            <w:tcW w:w="709" w:type="dxa"/>
          </w:tcPr>
          <w:p w14:paraId="434E6BD9" w14:textId="77777777" w:rsidR="009A2447" w:rsidRPr="00A15755" w:rsidRDefault="009A2447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DA" w14:textId="77777777" w:rsidR="009A2447" w:rsidRPr="009A2447" w:rsidRDefault="009A2447" w:rsidP="009A244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D0FF5">
              <w:rPr>
                <w:rFonts w:ascii="Arial" w:hAnsi="Arial" w:cs="Arial"/>
                <w:sz w:val="22"/>
                <w:szCs w:val="22"/>
                <w:lang w:val="cy-GB"/>
              </w:rPr>
              <w:t>Mae’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r wobr hon y</w:t>
            </w:r>
            <w:r w:rsidRPr="008D0FF5">
              <w:rPr>
                <w:rFonts w:ascii="Arial" w:hAnsi="Arial" w:cs="Arial"/>
                <w:sz w:val="22"/>
                <w:szCs w:val="22"/>
                <w:lang w:val="cy-GB"/>
              </w:rPr>
              <w:t>n anrhydeddu Berwyn Prys Jones a fu’n Gadeirydd y Gymdeithas am fwy na chwarter canrif ac yn arweinydd ysbrydoledig ar fyd cyfieithu yng Nghymru.</w:t>
            </w:r>
          </w:p>
        </w:tc>
      </w:tr>
      <w:tr w:rsidR="00414332" w:rsidRPr="003F0C7F" w14:paraId="434E6BDE" w14:textId="77777777" w:rsidTr="0079480B">
        <w:tc>
          <w:tcPr>
            <w:tcW w:w="709" w:type="dxa"/>
          </w:tcPr>
          <w:p w14:paraId="434E6BDC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DD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9A2447" w:rsidRPr="00A15755" w14:paraId="434E6BE1" w14:textId="77777777" w:rsidTr="0079480B">
        <w:tc>
          <w:tcPr>
            <w:tcW w:w="709" w:type="dxa"/>
          </w:tcPr>
          <w:p w14:paraId="434E6BDF" w14:textId="77777777" w:rsidR="009A2447" w:rsidRPr="00A15755" w:rsidRDefault="009A2447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E0" w14:textId="77777777" w:rsidR="009A2447" w:rsidRPr="008D0FF5" w:rsidRDefault="009A2447" w:rsidP="009A244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A2447" w:rsidRPr="00A15755" w14:paraId="434E6BE4" w14:textId="77777777" w:rsidTr="0079480B">
        <w:tc>
          <w:tcPr>
            <w:tcW w:w="709" w:type="dxa"/>
          </w:tcPr>
          <w:p w14:paraId="434E6BE2" w14:textId="77777777" w:rsidR="009A2447" w:rsidRPr="00A15755" w:rsidRDefault="009A2447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/>
                <w:b/>
                <w:sz w:val="22"/>
                <w:szCs w:val="22"/>
                <w:lang w:val="cy-GB"/>
              </w:rPr>
              <w:t>6.</w:t>
            </w:r>
          </w:p>
        </w:tc>
        <w:tc>
          <w:tcPr>
            <w:tcW w:w="8080" w:type="dxa"/>
            <w:gridSpan w:val="2"/>
          </w:tcPr>
          <w:p w14:paraId="434E6BE3" w14:textId="77777777" w:rsidR="009A2447" w:rsidRPr="009A2447" w:rsidRDefault="009A2447" w:rsidP="0079480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A2447">
              <w:rPr>
                <w:rFonts w:ascii="Arial" w:hAnsi="Arial" w:cs="Arial"/>
                <w:b/>
                <w:sz w:val="22"/>
                <w:szCs w:val="22"/>
                <w:lang w:val="cy-GB"/>
              </w:rPr>
              <w:t>Y llythyr dyfarniad</w:t>
            </w:r>
          </w:p>
        </w:tc>
      </w:tr>
      <w:tr w:rsidR="009A2447" w:rsidRPr="00A15755" w14:paraId="434E6BE7" w14:textId="77777777" w:rsidTr="0079480B">
        <w:tc>
          <w:tcPr>
            <w:tcW w:w="709" w:type="dxa"/>
          </w:tcPr>
          <w:p w14:paraId="434E6BE5" w14:textId="77777777" w:rsidR="009A2447" w:rsidRPr="00A15755" w:rsidRDefault="009A2447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E6" w14:textId="77777777" w:rsidR="009A2447" w:rsidRPr="008D0FF5" w:rsidRDefault="009A2447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A2447" w:rsidRPr="00A15755" w14:paraId="434E6BEA" w14:textId="77777777" w:rsidTr="0079480B">
        <w:tc>
          <w:tcPr>
            <w:tcW w:w="709" w:type="dxa"/>
          </w:tcPr>
          <w:p w14:paraId="434E6BE8" w14:textId="77777777" w:rsidR="009A2447" w:rsidRPr="00A15755" w:rsidRDefault="009A2447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E9" w14:textId="77777777" w:rsidR="009A2447" w:rsidRPr="008D0FF5" w:rsidRDefault="009A2447" w:rsidP="005E6E1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Bydd llythyr dyfarniad yr Arholiadau Aelodaeth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Testun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ar y lefel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Sylfaenol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 yn nodi a yw ymgeisydd yn llwyddo neu</w:t>
            </w:r>
            <w:r w:rsidR="005E6E16">
              <w:rPr>
                <w:rFonts w:ascii="Arial" w:hAnsi="Arial" w:cs="Arial"/>
                <w:sz w:val="22"/>
                <w:szCs w:val="22"/>
                <w:lang w:val="cy-GB"/>
              </w:rPr>
              <w:t xml:space="preserve"> f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ethu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, a bydd yn cynnwys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graddau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 roddwyd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am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bob un o’r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 4 elfen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yn y ddau ddarn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414332" w:rsidRPr="005E6E16" w14:paraId="434E6BED" w14:textId="77777777" w:rsidTr="0079480B">
        <w:tc>
          <w:tcPr>
            <w:tcW w:w="709" w:type="dxa"/>
          </w:tcPr>
          <w:p w14:paraId="434E6BEB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EC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9A2447" w:rsidRPr="00A15755" w14:paraId="434E6BF0" w14:textId="77777777" w:rsidTr="0079480B">
        <w:tc>
          <w:tcPr>
            <w:tcW w:w="709" w:type="dxa"/>
          </w:tcPr>
          <w:p w14:paraId="434E6BEE" w14:textId="77777777" w:rsidR="009A2447" w:rsidRPr="00A15755" w:rsidRDefault="009A2447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EF" w14:textId="77777777" w:rsidR="009A2447" w:rsidRPr="008D0FF5" w:rsidRDefault="009A2447" w:rsidP="009A244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2A4EB4" w14:paraId="434E6BF3" w14:textId="77777777" w:rsidTr="0079480B">
        <w:tc>
          <w:tcPr>
            <w:tcW w:w="709" w:type="dxa"/>
          </w:tcPr>
          <w:p w14:paraId="434E6BF1" w14:textId="77777777" w:rsidR="00431085" w:rsidRPr="000D268A" w:rsidRDefault="009A2447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  <w:r w:rsidR="00431085" w:rsidRPr="000D268A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</w:tcPr>
          <w:p w14:paraId="434E6BF2" w14:textId="77777777" w:rsidR="00431085" w:rsidRPr="000D268A" w:rsidRDefault="00431085" w:rsidP="0079480B">
            <w:pPr>
              <w:pStyle w:val="Pennawd2"/>
              <w:spacing w:before="0"/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Hanfodion cyfieithu da</w:t>
            </w:r>
          </w:p>
        </w:tc>
      </w:tr>
      <w:tr w:rsidR="00431085" w:rsidRPr="002A4EB4" w14:paraId="434E6BF6" w14:textId="77777777" w:rsidTr="0079480B">
        <w:tc>
          <w:tcPr>
            <w:tcW w:w="709" w:type="dxa"/>
          </w:tcPr>
          <w:p w14:paraId="434E6BF4" w14:textId="77777777" w:rsidR="00431085" w:rsidRPr="000D268A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BF5" w14:textId="77777777" w:rsidR="00431085" w:rsidRPr="000D268A" w:rsidRDefault="00431085" w:rsidP="0079480B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942732" w14:paraId="434E6BF9" w14:textId="77777777" w:rsidTr="0079480B">
        <w:tc>
          <w:tcPr>
            <w:tcW w:w="709" w:type="dxa"/>
          </w:tcPr>
          <w:p w14:paraId="434E6BF7" w14:textId="77777777" w:rsidR="00431085" w:rsidRPr="00942732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BF8" w14:textId="2AC8E8F1" w:rsidR="00431085" w:rsidRPr="00FF09ED" w:rsidRDefault="00431085" w:rsidP="0079480B">
            <w:pPr>
              <w:pStyle w:val="NormalGwe"/>
              <w:spacing w:after="0"/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</w:pPr>
            <w:r w:rsidRPr="00FF09ED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 xml:space="preserve">I lwyddo yn yr arholiadau rydym yn disgwyl y bydd y darnau’n dangos </w:t>
            </w:r>
            <w:r w:rsidR="00824AD3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b</w:t>
            </w:r>
            <w:r w:rsidRPr="00FF09ED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od yr ymgeisydd yn gyfarwydd â hanfodion cyfieithu da, sef ei fod wedi:</w:t>
            </w:r>
          </w:p>
        </w:tc>
      </w:tr>
      <w:tr w:rsidR="00431085" w:rsidRPr="003F0C7F" w14:paraId="434E6BFC" w14:textId="77777777" w:rsidTr="0079480B">
        <w:tc>
          <w:tcPr>
            <w:tcW w:w="709" w:type="dxa"/>
          </w:tcPr>
          <w:p w14:paraId="434E6BFA" w14:textId="77777777" w:rsidR="00431085" w:rsidRPr="000D268A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BFB" w14:textId="77777777" w:rsidR="00431085" w:rsidRPr="000D268A" w:rsidRDefault="00431085" w:rsidP="0079480B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3F0C7F" w14:paraId="434E6BFF" w14:textId="77777777" w:rsidTr="0079480B">
        <w:tc>
          <w:tcPr>
            <w:tcW w:w="709" w:type="dxa"/>
          </w:tcPr>
          <w:p w14:paraId="434E6BFD" w14:textId="77777777" w:rsidR="00431085" w:rsidRPr="000D268A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BFE" w14:textId="77777777" w:rsidR="00431085" w:rsidRPr="000D268A" w:rsidRDefault="00431085" w:rsidP="0079480B">
            <w:pPr>
              <w:numPr>
                <w:ilvl w:val="0"/>
                <w:numId w:val="10"/>
              </w:numPr>
              <w:tabs>
                <w:tab w:val="clear" w:pos="720"/>
              </w:tabs>
              <w:ind w:left="459" w:hanging="459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creu cyfieithiad sy’n cyfleu ystyr y gwreiddiol yn gywir, ond nid yn slafaidd;</w:t>
            </w:r>
          </w:p>
        </w:tc>
      </w:tr>
      <w:tr w:rsidR="00431085" w:rsidRPr="003F0C7F" w14:paraId="434E6C02" w14:textId="77777777" w:rsidTr="0079480B">
        <w:tc>
          <w:tcPr>
            <w:tcW w:w="709" w:type="dxa"/>
          </w:tcPr>
          <w:p w14:paraId="434E6C00" w14:textId="77777777" w:rsidR="00431085" w:rsidRPr="000D268A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C01" w14:textId="77777777" w:rsidR="00431085" w:rsidRPr="000D268A" w:rsidRDefault="00431085" w:rsidP="0079480B">
            <w:pPr>
              <w:numPr>
                <w:ilvl w:val="0"/>
                <w:numId w:val="10"/>
              </w:numPr>
              <w:tabs>
                <w:tab w:val="clear" w:pos="720"/>
              </w:tabs>
              <w:ind w:left="459" w:hanging="459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sicrhau bod yr arddull yn addas ar gyfer y gynulleidfa darged;</w:t>
            </w:r>
          </w:p>
        </w:tc>
      </w:tr>
      <w:tr w:rsidR="00431085" w:rsidRPr="002A4EB4" w14:paraId="434E6C05" w14:textId="77777777" w:rsidTr="0079480B">
        <w:tc>
          <w:tcPr>
            <w:tcW w:w="709" w:type="dxa"/>
          </w:tcPr>
          <w:p w14:paraId="434E6C03" w14:textId="77777777" w:rsidR="00431085" w:rsidRPr="000D268A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C04" w14:textId="77777777" w:rsidR="00431085" w:rsidRPr="000D268A" w:rsidRDefault="00431085" w:rsidP="0079480B">
            <w:pPr>
              <w:numPr>
                <w:ilvl w:val="0"/>
                <w:numId w:val="10"/>
              </w:numPr>
              <w:tabs>
                <w:tab w:val="clear" w:pos="720"/>
              </w:tabs>
              <w:ind w:left="459" w:hanging="459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defnyddio iaith gywir a’r cywair priodol;</w:t>
            </w:r>
          </w:p>
        </w:tc>
      </w:tr>
      <w:tr w:rsidR="00431085" w:rsidRPr="002A4EB4" w14:paraId="434E6C08" w14:textId="77777777" w:rsidTr="0079480B">
        <w:tc>
          <w:tcPr>
            <w:tcW w:w="709" w:type="dxa"/>
          </w:tcPr>
          <w:p w14:paraId="434E6C06" w14:textId="77777777" w:rsidR="00431085" w:rsidRPr="000D268A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C07" w14:textId="77777777" w:rsidR="00431085" w:rsidRPr="000D268A" w:rsidRDefault="00431085" w:rsidP="0079480B">
            <w:pPr>
              <w:numPr>
                <w:ilvl w:val="0"/>
                <w:numId w:val="10"/>
              </w:numPr>
              <w:tabs>
                <w:tab w:val="clear" w:pos="720"/>
              </w:tabs>
              <w:ind w:left="459" w:hanging="459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gwneud yn siŵr bod y mynegiant yn argyhoeddi yn yr iaith darged;</w:t>
            </w:r>
          </w:p>
        </w:tc>
      </w:tr>
      <w:tr w:rsidR="00431085" w:rsidRPr="003F0C7F" w14:paraId="434E6C0B" w14:textId="77777777" w:rsidTr="0079480B">
        <w:tc>
          <w:tcPr>
            <w:tcW w:w="709" w:type="dxa"/>
          </w:tcPr>
          <w:p w14:paraId="434E6C09" w14:textId="77777777" w:rsidR="00431085" w:rsidRPr="000D268A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C0A" w14:textId="77777777" w:rsidR="00431085" w:rsidRPr="000D268A" w:rsidRDefault="00431085" w:rsidP="0079480B">
            <w:pPr>
              <w:numPr>
                <w:ilvl w:val="0"/>
                <w:numId w:val="10"/>
              </w:numPr>
              <w:tabs>
                <w:tab w:val="clear" w:pos="720"/>
              </w:tabs>
              <w:ind w:left="459" w:hanging="459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peri i’r darllenydd dybio mai dyna iaith wreiddiol llunio’r testun.</w:t>
            </w:r>
          </w:p>
        </w:tc>
      </w:tr>
      <w:tr w:rsidR="00414332" w:rsidRPr="003F0C7F" w14:paraId="434E6C0E" w14:textId="77777777" w:rsidTr="0079480B">
        <w:tc>
          <w:tcPr>
            <w:tcW w:w="709" w:type="dxa"/>
          </w:tcPr>
          <w:p w14:paraId="434E6C0C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C0D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7A1419" w:rsidRPr="002A4EB4" w14:paraId="434E6C11" w14:textId="77777777" w:rsidTr="0079480B">
        <w:tc>
          <w:tcPr>
            <w:tcW w:w="709" w:type="dxa"/>
          </w:tcPr>
          <w:p w14:paraId="434E6C0F" w14:textId="77777777" w:rsidR="007A1419" w:rsidRPr="000D268A" w:rsidRDefault="007A1419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C10" w14:textId="2DA248AC" w:rsidR="007A1419" w:rsidRPr="000D268A" w:rsidRDefault="007A1419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 xml:space="preserve">Ewch i wefan y Gymdeithas i ddarllen adroddiadau’r Prif Arholwr ar arholiadau a fu ac i weld </w:t>
            </w:r>
            <w:r w:rsidR="002A638C">
              <w:rPr>
                <w:rFonts w:ascii="Arial" w:hAnsi="Arial" w:cs="Arial"/>
                <w:sz w:val="22"/>
                <w:szCs w:val="22"/>
                <w:lang w:val="cy-GB"/>
              </w:rPr>
              <w:t xml:space="preserve">hen </w:t>
            </w:r>
            <w:r w:rsidRPr="000D268A">
              <w:rPr>
                <w:rFonts w:ascii="Arial" w:hAnsi="Arial" w:cs="Arial"/>
                <w:sz w:val="22"/>
                <w:szCs w:val="22"/>
                <w:lang w:val="cy-GB"/>
              </w:rPr>
              <w:t>bapurau,</w:t>
            </w:r>
          </w:p>
        </w:tc>
      </w:tr>
      <w:tr w:rsidR="007A1419" w:rsidRPr="003F0C7F" w14:paraId="434E6C14" w14:textId="77777777" w:rsidTr="0079480B">
        <w:tc>
          <w:tcPr>
            <w:tcW w:w="709" w:type="dxa"/>
          </w:tcPr>
          <w:p w14:paraId="434E6C12" w14:textId="77777777" w:rsidR="007A1419" w:rsidRPr="000D268A" w:rsidRDefault="007A1419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C13" w14:textId="77777777" w:rsidR="007A1419" w:rsidRPr="000D268A" w:rsidRDefault="00E46C04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2" w:history="1">
              <w:r w:rsidR="007A1419" w:rsidRPr="000D268A">
                <w:rPr>
                  <w:rStyle w:val="Hyperddolen"/>
                  <w:rFonts w:ascii="Arial" w:hAnsi="Arial" w:cs="Arial"/>
                  <w:sz w:val="22"/>
                  <w:szCs w:val="22"/>
                  <w:lang w:val="cy-GB"/>
                </w:rPr>
                <w:t>https://www.cyfieithwyr.cymru/cy/ymaelodi/hen-bapurau-arholiad</w:t>
              </w:r>
            </w:hyperlink>
            <w:r w:rsidR="007A1419" w:rsidRPr="000D268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431085" w:rsidRPr="002A4EB4" w14:paraId="434E6C17" w14:textId="77777777" w:rsidTr="0079480B">
        <w:tc>
          <w:tcPr>
            <w:tcW w:w="709" w:type="dxa"/>
          </w:tcPr>
          <w:p w14:paraId="434E6C15" w14:textId="77777777" w:rsidR="00431085" w:rsidRPr="000D268A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C16" w14:textId="77777777" w:rsidR="00431085" w:rsidRPr="000D268A" w:rsidRDefault="00431085" w:rsidP="0079480B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2A4EB4" w14:paraId="434E6C1A" w14:textId="77777777" w:rsidTr="0079480B">
        <w:tc>
          <w:tcPr>
            <w:tcW w:w="709" w:type="dxa"/>
          </w:tcPr>
          <w:p w14:paraId="434E6C18" w14:textId="77777777" w:rsidR="00431085" w:rsidRPr="000D268A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C19" w14:textId="77777777" w:rsidR="00431085" w:rsidRPr="000D268A" w:rsidRDefault="00431085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A2447" w:rsidRPr="002A4EB4" w14:paraId="434E6C1D" w14:textId="77777777" w:rsidTr="0079480B">
        <w:tc>
          <w:tcPr>
            <w:tcW w:w="709" w:type="dxa"/>
          </w:tcPr>
          <w:p w14:paraId="434E6C1B" w14:textId="77777777" w:rsidR="009A2447" w:rsidRPr="000D268A" w:rsidRDefault="007A1419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8080" w:type="dxa"/>
            <w:gridSpan w:val="2"/>
          </w:tcPr>
          <w:p w14:paraId="434E6C1C" w14:textId="77777777" w:rsidR="009A2447" w:rsidRPr="007A1419" w:rsidRDefault="007A1419" w:rsidP="0079480B">
            <w:pPr>
              <w:tabs>
                <w:tab w:val="left" w:pos="1482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7A1419">
              <w:rPr>
                <w:rFonts w:ascii="Arial" w:hAnsi="Arial" w:cs="Arial"/>
                <w:b/>
                <w:sz w:val="22"/>
                <w:szCs w:val="22"/>
                <w:lang w:val="cy-GB"/>
              </w:rPr>
              <w:t>Yr Ymarferion Cyfieithu</w:t>
            </w:r>
          </w:p>
        </w:tc>
      </w:tr>
      <w:tr w:rsidR="005B1E06" w:rsidRPr="003F0C7F" w14:paraId="434E6C20" w14:textId="77777777" w:rsidTr="0079480B">
        <w:tc>
          <w:tcPr>
            <w:tcW w:w="709" w:type="dxa"/>
          </w:tcPr>
          <w:p w14:paraId="434E6C1E" w14:textId="77777777" w:rsidR="005B1E06" w:rsidRPr="00A15755" w:rsidRDefault="005B1E0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C1F" w14:textId="77777777" w:rsidR="005B1E06" w:rsidRPr="00A15755" w:rsidRDefault="005B1E0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7A1419" w:rsidRPr="002A4EB4" w14:paraId="434E6C23" w14:textId="77777777" w:rsidTr="0079480B">
        <w:tc>
          <w:tcPr>
            <w:tcW w:w="709" w:type="dxa"/>
          </w:tcPr>
          <w:p w14:paraId="434E6C21" w14:textId="77777777" w:rsidR="007A1419" w:rsidRPr="000D268A" w:rsidRDefault="007A1419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C22" w14:textId="77777777" w:rsidR="007A1419" w:rsidRPr="000D268A" w:rsidRDefault="005B1E06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B17CF">
              <w:rPr>
                <w:rFonts w:ascii="Arial" w:hAnsi="Arial" w:cs="Arial"/>
                <w:sz w:val="22"/>
                <w:szCs w:val="22"/>
                <w:lang w:val="cy-GB"/>
              </w:rPr>
              <w:t>Hefyd ar wefan y Gymdeithas mae Ymarferion Cyfieithu ar y lefel Sylfaenol.</w:t>
            </w:r>
          </w:p>
        </w:tc>
      </w:tr>
      <w:tr w:rsidR="005B1E06" w:rsidRPr="003F0C7F" w14:paraId="434E6C26" w14:textId="77777777" w:rsidTr="0079480B">
        <w:tc>
          <w:tcPr>
            <w:tcW w:w="709" w:type="dxa"/>
          </w:tcPr>
          <w:p w14:paraId="434E6C24" w14:textId="77777777" w:rsidR="005B1E06" w:rsidRPr="00A15755" w:rsidRDefault="005B1E0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C25" w14:textId="77777777" w:rsidR="005B1E06" w:rsidRPr="00A15755" w:rsidRDefault="005B1E0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3B17CF" w:rsidRPr="003B17CF" w14:paraId="434E6C29" w14:textId="77777777" w:rsidTr="0079480B">
        <w:tc>
          <w:tcPr>
            <w:tcW w:w="709" w:type="dxa"/>
          </w:tcPr>
          <w:p w14:paraId="434E6C27" w14:textId="77777777" w:rsidR="009A2447" w:rsidRPr="003B17CF" w:rsidRDefault="009A2447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C28" w14:textId="77777777" w:rsidR="005B1E06" w:rsidRPr="003B17CF" w:rsidRDefault="003B17CF" w:rsidP="005B1E06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B17CF">
              <w:rPr>
                <w:rFonts w:ascii="Arial" w:hAnsi="Arial" w:cs="Arial"/>
                <w:sz w:val="22"/>
                <w:szCs w:val="22"/>
                <w:lang w:val="cy-GB"/>
              </w:rPr>
              <w:t>Mae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’r Y</w:t>
            </w:r>
            <w:r w:rsidRPr="003B17CF">
              <w:rPr>
                <w:rFonts w:ascii="Arial" w:hAnsi="Arial" w:cs="Arial"/>
                <w:sz w:val="22"/>
                <w:szCs w:val="22"/>
                <w:lang w:val="cy-GB"/>
              </w:rPr>
              <w:t xml:space="preserve">marferion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Cyfieithu ar gael </w:t>
            </w:r>
            <w:r w:rsidRPr="003B17CF">
              <w:rPr>
                <w:rFonts w:ascii="Arial" w:hAnsi="Arial" w:cs="Arial"/>
                <w:sz w:val="22"/>
                <w:szCs w:val="22"/>
                <w:lang w:val="cy-GB"/>
              </w:rPr>
              <w:t>i’r Gymraeg</w:t>
            </w:r>
            <w:r w:rsidR="005B1E06">
              <w:rPr>
                <w:rFonts w:ascii="Arial" w:hAnsi="Arial" w:cs="Arial"/>
                <w:sz w:val="22"/>
                <w:szCs w:val="22"/>
                <w:lang w:val="cy-GB"/>
              </w:rPr>
              <w:t xml:space="preserve">, </w:t>
            </w:r>
            <w:hyperlink r:id="rId13" w:history="1">
              <w:r w:rsidR="005B1E06" w:rsidRPr="004A5506">
                <w:rPr>
                  <w:rStyle w:val="Hyperddolen"/>
                  <w:rFonts w:ascii="Arial" w:hAnsi="Arial" w:cs="Arial"/>
                  <w:sz w:val="22"/>
                  <w:szCs w:val="22"/>
                  <w:lang w:val="cy-GB"/>
                </w:rPr>
                <w:t>https://www.cyfieithwyr.cymru/cy/hyfforddiant/ymarferion</w:t>
              </w:r>
            </w:hyperlink>
            <w:r w:rsidR="005B1E06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</w:p>
        </w:tc>
      </w:tr>
      <w:tr w:rsidR="005B1E06" w:rsidRPr="005B1E06" w14:paraId="434E6C2C" w14:textId="77777777" w:rsidTr="0079480B">
        <w:tc>
          <w:tcPr>
            <w:tcW w:w="709" w:type="dxa"/>
          </w:tcPr>
          <w:p w14:paraId="434E6C2A" w14:textId="77777777" w:rsidR="005B1E06" w:rsidRPr="00A15755" w:rsidRDefault="005B1E0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C2B" w14:textId="77777777" w:rsidR="005B1E06" w:rsidRPr="00A15755" w:rsidRDefault="005B1E0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  <w:r w:rsidRPr="003B17CF">
              <w:rPr>
                <w:rFonts w:ascii="Arial" w:hAnsi="Arial" w:cs="Arial"/>
                <w:sz w:val="22"/>
                <w:szCs w:val="22"/>
                <w:lang w:val="cy-GB"/>
              </w:rPr>
              <w:t>ac i’r Saesneg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, </w:t>
            </w:r>
            <w:hyperlink r:id="rId14" w:history="1">
              <w:r w:rsidRPr="004A5506">
                <w:rPr>
                  <w:rStyle w:val="Hyperddolen"/>
                  <w:rFonts w:ascii="Arial" w:hAnsi="Arial" w:cs="Arial"/>
                  <w:sz w:val="22"/>
                  <w:szCs w:val="22"/>
                  <w:lang w:val="cy-GB"/>
                </w:rPr>
                <w:t>https://www.cyfieithwyr.cymru/cy/hyfforddiant/ymarferion-2</w:t>
              </w:r>
            </w:hyperlink>
            <w:r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5B1E06" w:rsidRPr="003F0C7F" w14:paraId="434E6C2F" w14:textId="77777777" w:rsidTr="0079480B">
        <w:tc>
          <w:tcPr>
            <w:tcW w:w="709" w:type="dxa"/>
          </w:tcPr>
          <w:p w14:paraId="434E6C2D" w14:textId="77777777" w:rsidR="005B1E06" w:rsidRPr="00A15755" w:rsidRDefault="005B1E0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C2E" w14:textId="77777777" w:rsidR="005B1E06" w:rsidRPr="00A15755" w:rsidRDefault="005B1E06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431085" w:rsidRPr="003B17CF" w14:paraId="434E6C32" w14:textId="77777777" w:rsidTr="0079480B">
        <w:tc>
          <w:tcPr>
            <w:tcW w:w="709" w:type="dxa"/>
          </w:tcPr>
          <w:p w14:paraId="434E6C30" w14:textId="77777777" w:rsidR="00431085" w:rsidRPr="003B17CF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C31" w14:textId="26BACA2D" w:rsidR="00431085" w:rsidRPr="000D268A" w:rsidRDefault="00CE6316" w:rsidP="0079480B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cy-GB"/>
              </w:rPr>
              <w:t xml:space="preserve">Bwriad yr Ymarferion Cyfieithu hyn yw rhoi cyfle i chi roi cynnig ar gyfieithu rhai o </w:t>
            </w:r>
            <w:r w:rsidR="002A638C">
              <w:rPr>
                <w:rFonts w:ascii="Arial" w:hAnsi="Arial" w:cs="Arial"/>
                <w:sz w:val="22"/>
                <w:szCs w:val="22"/>
                <w:lang w:val="cy-GB" w:eastAsia="cy-GB"/>
              </w:rPr>
              <w:t>hen</w:t>
            </w:r>
            <w:r>
              <w:rPr>
                <w:rFonts w:ascii="Arial" w:hAnsi="Arial" w:cs="Arial"/>
                <w:sz w:val="22"/>
                <w:szCs w:val="22"/>
                <w:lang w:val="cy-GB" w:eastAsia="cy-GB"/>
              </w:rPr>
              <w:t xml:space="preserve"> bapurau Arholiad Sylfaenol y Gymdeithas. Ar ôl llunio’ch cyfieithiad eich hun, gallwch droi at y sylwadau a’r cynghorion a luniwyd gan yr arholwyr a’r marcwyr.</w:t>
            </w:r>
          </w:p>
        </w:tc>
      </w:tr>
      <w:tr w:rsidR="00414332" w:rsidRPr="00CE6316" w14:paraId="434E6C35" w14:textId="77777777" w:rsidTr="0079480B">
        <w:tc>
          <w:tcPr>
            <w:tcW w:w="709" w:type="dxa"/>
          </w:tcPr>
          <w:p w14:paraId="434E6C33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C34" w14:textId="77777777" w:rsidR="00414332" w:rsidRPr="00A15755" w:rsidRDefault="00414332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  <w:lang w:val="cy-GB"/>
              </w:rPr>
            </w:pPr>
          </w:p>
        </w:tc>
      </w:tr>
      <w:tr w:rsidR="003B17CF" w:rsidRPr="003B17CF" w14:paraId="434E6C38" w14:textId="77777777" w:rsidTr="0079480B">
        <w:tc>
          <w:tcPr>
            <w:tcW w:w="709" w:type="dxa"/>
          </w:tcPr>
          <w:p w14:paraId="434E6C36" w14:textId="77777777" w:rsidR="003B17CF" w:rsidRPr="003B17CF" w:rsidRDefault="003B17CF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080" w:type="dxa"/>
            <w:gridSpan w:val="2"/>
          </w:tcPr>
          <w:p w14:paraId="434E6C37" w14:textId="77777777" w:rsidR="003B17CF" w:rsidRPr="000D268A" w:rsidRDefault="003B17CF" w:rsidP="0079480B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2A4EB4" w14:paraId="434E6C3B" w14:textId="77777777" w:rsidTr="0079480B">
        <w:tc>
          <w:tcPr>
            <w:tcW w:w="709" w:type="dxa"/>
          </w:tcPr>
          <w:p w14:paraId="434E6C39" w14:textId="77777777" w:rsidR="00431085" w:rsidRPr="000D268A" w:rsidRDefault="009A2447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</w:t>
            </w:r>
            <w:r w:rsidR="00431085" w:rsidRPr="000D268A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</w:tcPr>
          <w:p w14:paraId="434E6C3A" w14:textId="77777777" w:rsidR="00431085" w:rsidRPr="000D268A" w:rsidRDefault="00431085" w:rsidP="0079480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D268A">
              <w:rPr>
                <w:rFonts w:ascii="Arial" w:hAnsi="Arial" w:cs="Arial"/>
                <w:b/>
                <w:sz w:val="22"/>
                <w:szCs w:val="22"/>
                <w:lang w:val="cy-GB"/>
              </w:rPr>
              <w:t>Aelodaeth o'r Gymdeithas</w:t>
            </w:r>
          </w:p>
        </w:tc>
      </w:tr>
      <w:tr w:rsidR="00431085" w:rsidRPr="002A4EB4" w14:paraId="434E6C3E" w14:textId="77777777" w:rsidTr="0079480B">
        <w:tc>
          <w:tcPr>
            <w:tcW w:w="709" w:type="dxa"/>
          </w:tcPr>
          <w:p w14:paraId="434E6C3C" w14:textId="77777777" w:rsidR="00431085" w:rsidRPr="000D268A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C3D" w14:textId="77777777" w:rsidR="00431085" w:rsidRPr="000D268A" w:rsidRDefault="00431085" w:rsidP="0079480B">
            <w:pPr>
              <w:tabs>
                <w:tab w:val="left" w:pos="14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31085" w:rsidRPr="00944529" w14:paraId="434E6C41" w14:textId="77777777" w:rsidTr="0079480B">
        <w:tc>
          <w:tcPr>
            <w:tcW w:w="709" w:type="dxa"/>
          </w:tcPr>
          <w:p w14:paraId="434E6C3F" w14:textId="77777777" w:rsidR="00431085" w:rsidRPr="000D268A" w:rsidRDefault="00431085" w:rsidP="0079480B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4E6C40" w14:textId="77777777" w:rsidR="00431085" w:rsidRPr="000D268A" w:rsidRDefault="00CE6316" w:rsidP="00B5550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cy-GB"/>
              </w:rPr>
              <w:t>Nid oes rhaid llwyddo yn y ddau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 w:eastAsia="cy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y-GB" w:eastAsia="cy-GB"/>
              </w:rPr>
              <w:t>arholiad cyn medru ennill aelodaeth Sylfaenol o'r Gymdeithas. Gall ymgeisydd ddewis sefyll arholiad ar sail cyfieithu i un iaith yn unig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 w:eastAsia="cy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y-GB" w:eastAsia="cy-GB"/>
              </w:rPr>
              <w:t>Os bydd ymgeisydd yn llwyddo, ac os caiff ei dderbyn yn aelod gan Fwrdd Cyfarwyddwyr y Gymdeithas, dyfernir aelodaeth yn unol â’r iaith darged y mae’r ymgeisydd yn llwyddo ynddi. Nodir y lefelau) o aelodaeth yn glir ar y dystysgrif aelodaeth ac yng Nghofnod Aelodaeth yr aelod ar wefan y Gymdeithas.</w:t>
            </w:r>
          </w:p>
        </w:tc>
      </w:tr>
    </w:tbl>
    <w:p w14:paraId="434E6C42" w14:textId="77777777" w:rsidR="007E50E6" w:rsidRDefault="007E50E6">
      <w:pPr>
        <w:pStyle w:val="CorffyTestun"/>
        <w:ind w:left="720" w:hanging="720"/>
        <w:rPr>
          <w:rFonts w:ascii="Arial" w:hAnsi="Arial" w:cs="Arial"/>
          <w:szCs w:val="22"/>
          <w:lang w:val="cy-GB"/>
        </w:rPr>
      </w:pPr>
    </w:p>
    <w:sectPr w:rsidR="007E50E6" w:rsidSect="00A15755">
      <w:footerReference w:type="defaul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ECE3" w14:textId="77777777" w:rsidR="006F7FF0" w:rsidRDefault="006F7FF0" w:rsidP="008D7085">
      <w:r>
        <w:separator/>
      </w:r>
    </w:p>
  </w:endnote>
  <w:endnote w:type="continuationSeparator" w:id="0">
    <w:p w14:paraId="72F6E3F8" w14:textId="77777777" w:rsidR="006F7FF0" w:rsidRDefault="006F7FF0" w:rsidP="008D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ifryn">
    <w:altName w:val="Courier New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7361" w14:textId="0CDAFBFF" w:rsidR="008D7085" w:rsidRDefault="008D7085" w:rsidP="008D7085">
    <w:pPr>
      <w:pStyle w:val="Troedyn"/>
      <w:jc w:val="center"/>
      <w:rPr>
        <w:rFonts w:ascii="Arial" w:hAnsi="Arial" w:cs="Arial"/>
        <w:b/>
        <w:bCs/>
        <w:sz w:val="18"/>
        <w:szCs w:val="18"/>
        <w:lang w:val="cy-GB" w:eastAsia="en-US"/>
      </w:rPr>
    </w:pPr>
    <w:r>
      <w:rPr>
        <w:rFonts w:ascii="Arial" w:hAnsi="Arial" w:cs="Arial"/>
        <w:b/>
        <w:bCs/>
        <w:sz w:val="18"/>
        <w:szCs w:val="18"/>
      </w:rPr>
      <w:t>____________________________________________________________________________________</w:t>
    </w:r>
  </w:p>
  <w:p w14:paraId="5924273B" w14:textId="77777777" w:rsidR="008D7085" w:rsidRDefault="008D7085" w:rsidP="008D7085">
    <w:pPr>
      <w:pStyle w:val="Troedyn"/>
      <w:jc w:val="center"/>
      <w:rPr>
        <w:rFonts w:ascii="Arial" w:hAnsi="Arial" w:cs="Arial"/>
        <w:b/>
        <w:bCs/>
        <w:sz w:val="18"/>
        <w:szCs w:val="18"/>
      </w:rPr>
    </w:pPr>
  </w:p>
  <w:p w14:paraId="5B01EEDA" w14:textId="77777777" w:rsidR="008D7085" w:rsidRDefault="008D7085" w:rsidP="008D7085">
    <w:pPr>
      <w:pStyle w:val="Troedyn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ymdeithas Cyfieithwyr Cymru</w:t>
    </w:r>
  </w:p>
  <w:p w14:paraId="74351B07" w14:textId="77777777" w:rsidR="008D7085" w:rsidRDefault="008D7085" w:rsidP="008D7085">
    <w:pPr>
      <w:pStyle w:val="Troedyn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Intec, Parc Menai, Bangor, Gwynedd, LL57 4FG</w:t>
    </w:r>
  </w:p>
  <w:p w14:paraId="73D38E0F" w14:textId="5C1C013D" w:rsidR="008D7085" w:rsidRDefault="008D7085" w:rsidP="008D7085">
    <w:pPr>
      <w:pStyle w:val="Troedyn"/>
      <w:jc w:val="center"/>
    </w:pPr>
    <w:r>
      <w:rPr>
        <w:rFonts w:ascii="Arial" w:hAnsi="Arial" w:cs="Arial"/>
        <w:b/>
        <w:bCs/>
        <w:sz w:val="18"/>
        <w:szCs w:val="18"/>
      </w:rPr>
      <w:t>Ffôn: 01248 3718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193EE" w14:textId="77777777" w:rsidR="006F7FF0" w:rsidRDefault="006F7FF0" w:rsidP="008D7085">
      <w:r>
        <w:separator/>
      </w:r>
    </w:p>
  </w:footnote>
  <w:footnote w:type="continuationSeparator" w:id="0">
    <w:p w14:paraId="47A047C4" w14:textId="77777777" w:rsidR="006F7FF0" w:rsidRDefault="006F7FF0" w:rsidP="008D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D22A7"/>
    <w:multiLevelType w:val="multilevel"/>
    <w:tmpl w:val="55C2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56C2A"/>
    <w:multiLevelType w:val="hybridMultilevel"/>
    <w:tmpl w:val="A6708170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16B0"/>
    <w:multiLevelType w:val="hybridMultilevel"/>
    <w:tmpl w:val="F9FA9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735C"/>
    <w:multiLevelType w:val="hybridMultilevel"/>
    <w:tmpl w:val="A70AAB30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84B90"/>
    <w:multiLevelType w:val="hybridMultilevel"/>
    <w:tmpl w:val="19146322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C1D4C"/>
    <w:multiLevelType w:val="hybridMultilevel"/>
    <w:tmpl w:val="BD027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EC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455D0"/>
    <w:multiLevelType w:val="hybridMultilevel"/>
    <w:tmpl w:val="FE6877C0"/>
    <w:lvl w:ilvl="0" w:tplc="4F84EA2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C65078"/>
    <w:multiLevelType w:val="hybridMultilevel"/>
    <w:tmpl w:val="2716D838"/>
    <w:lvl w:ilvl="0" w:tplc="C496241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DB2A8E"/>
    <w:multiLevelType w:val="hybridMultilevel"/>
    <w:tmpl w:val="ACC6A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85A70"/>
    <w:multiLevelType w:val="hybridMultilevel"/>
    <w:tmpl w:val="A47A749C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E3"/>
    <w:rsid w:val="00037FD0"/>
    <w:rsid w:val="0004249C"/>
    <w:rsid w:val="0004764D"/>
    <w:rsid w:val="000529AB"/>
    <w:rsid w:val="000925BA"/>
    <w:rsid w:val="000B2A1C"/>
    <w:rsid w:val="000C162C"/>
    <w:rsid w:val="000C3417"/>
    <w:rsid w:val="000E18D6"/>
    <w:rsid w:val="00115F7B"/>
    <w:rsid w:val="001375AA"/>
    <w:rsid w:val="00137C72"/>
    <w:rsid w:val="001406B4"/>
    <w:rsid w:val="00147112"/>
    <w:rsid w:val="00162136"/>
    <w:rsid w:val="00180004"/>
    <w:rsid w:val="00185924"/>
    <w:rsid w:val="001A594B"/>
    <w:rsid w:val="001B28BE"/>
    <w:rsid w:val="001B44CD"/>
    <w:rsid w:val="001D72C6"/>
    <w:rsid w:val="001F312D"/>
    <w:rsid w:val="002060D3"/>
    <w:rsid w:val="00220277"/>
    <w:rsid w:val="0023319E"/>
    <w:rsid w:val="0023744F"/>
    <w:rsid w:val="002374E5"/>
    <w:rsid w:val="00251EEC"/>
    <w:rsid w:val="00253975"/>
    <w:rsid w:val="00263271"/>
    <w:rsid w:val="002737C9"/>
    <w:rsid w:val="0028613B"/>
    <w:rsid w:val="002A638C"/>
    <w:rsid w:val="002B5078"/>
    <w:rsid w:val="002C4B58"/>
    <w:rsid w:val="002E39E7"/>
    <w:rsid w:val="002F1E4A"/>
    <w:rsid w:val="00304F59"/>
    <w:rsid w:val="00306679"/>
    <w:rsid w:val="00314F72"/>
    <w:rsid w:val="00323989"/>
    <w:rsid w:val="00343352"/>
    <w:rsid w:val="00345147"/>
    <w:rsid w:val="00354942"/>
    <w:rsid w:val="00356658"/>
    <w:rsid w:val="00366CF7"/>
    <w:rsid w:val="003B17CF"/>
    <w:rsid w:val="003C461B"/>
    <w:rsid w:val="003C6032"/>
    <w:rsid w:val="003C7C4C"/>
    <w:rsid w:val="003D7345"/>
    <w:rsid w:val="003F7F83"/>
    <w:rsid w:val="00400FB1"/>
    <w:rsid w:val="0040771C"/>
    <w:rsid w:val="004130E1"/>
    <w:rsid w:val="00414332"/>
    <w:rsid w:val="00423C56"/>
    <w:rsid w:val="00424538"/>
    <w:rsid w:val="00431085"/>
    <w:rsid w:val="004326C5"/>
    <w:rsid w:val="004422CC"/>
    <w:rsid w:val="0045628B"/>
    <w:rsid w:val="0047411A"/>
    <w:rsid w:val="00494006"/>
    <w:rsid w:val="004C368C"/>
    <w:rsid w:val="0050305F"/>
    <w:rsid w:val="005440E8"/>
    <w:rsid w:val="00546485"/>
    <w:rsid w:val="0058015B"/>
    <w:rsid w:val="005A2A3F"/>
    <w:rsid w:val="005B1E06"/>
    <w:rsid w:val="005B22D2"/>
    <w:rsid w:val="005C54C8"/>
    <w:rsid w:val="005D6047"/>
    <w:rsid w:val="005E6E16"/>
    <w:rsid w:val="005F4339"/>
    <w:rsid w:val="00604A57"/>
    <w:rsid w:val="00613B5B"/>
    <w:rsid w:val="00626D60"/>
    <w:rsid w:val="0062756A"/>
    <w:rsid w:val="0065134B"/>
    <w:rsid w:val="0066188B"/>
    <w:rsid w:val="00686300"/>
    <w:rsid w:val="006B1065"/>
    <w:rsid w:val="006B6D84"/>
    <w:rsid w:val="006C2766"/>
    <w:rsid w:val="006E0962"/>
    <w:rsid w:val="006F43D3"/>
    <w:rsid w:val="006F7FF0"/>
    <w:rsid w:val="00755CAA"/>
    <w:rsid w:val="00762B60"/>
    <w:rsid w:val="00770381"/>
    <w:rsid w:val="00787CC6"/>
    <w:rsid w:val="0079480B"/>
    <w:rsid w:val="007A1419"/>
    <w:rsid w:val="007B7BB8"/>
    <w:rsid w:val="007C0647"/>
    <w:rsid w:val="007C27A8"/>
    <w:rsid w:val="007C3E48"/>
    <w:rsid w:val="007C5451"/>
    <w:rsid w:val="007D621B"/>
    <w:rsid w:val="007D6466"/>
    <w:rsid w:val="007E50E6"/>
    <w:rsid w:val="007E7A84"/>
    <w:rsid w:val="007F2833"/>
    <w:rsid w:val="007F30B3"/>
    <w:rsid w:val="00810C20"/>
    <w:rsid w:val="008205F0"/>
    <w:rsid w:val="00824AD3"/>
    <w:rsid w:val="00827F1C"/>
    <w:rsid w:val="0083369A"/>
    <w:rsid w:val="00840719"/>
    <w:rsid w:val="00850903"/>
    <w:rsid w:val="00855E0D"/>
    <w:rsid w:val="00860565"/>
    <w:rsid w:val="00876145"/>
    <w:rsid w:val="00881046"/>
    <w:rsid w:val="008878DB"/>
    <w:rsid w:val="00893EB4"/>
    <w:rsid w:val="008A5933"/>
    <w:rsid w:val="008B4A67"/>
    <w:rsid w:val="008C1C0E"/>
    <w:rsid w:val="008D7085"/>
    <w:rsid w:val="008E5C82"/>
    <w:rsid w:val="008F5C57"/>
    <w:rsid w:val="00913531"/>
    <w:rsid w:val="00932785"/>
    <w:rsid w:val="00935702"/>
    <w:rsid w:val="00942732"/>
    <w:rsid w:val="00943D18"/>
    <w:rsid w:val="00944529"/>
    <w:rsid w:val="0095257D"/>
    <w:rsid w:val="00977120"/>
    <w:rsid w:val="0099360E"/>
    <w:rsid w:val="009A2447"/>
    <w:rsid w:val="009D6CC9"/>
    <w:rsid w:val="009E44E3"/>
    <w:rsid w:val="00A057FA"/>
    <w:rsid w:val="00A05992"/>
    <w:rsid w:val="00A12A4A"/>
    <w:rsid w:val="00A15755"/>
    <w:rsid w:val="00A470FE"/>
    <w:rsid w:val="00A71A56"/>
    <w:rsid w:val="00A760FC"/>
    <w:rsid w:val="00A962BD"/>
    <w:rsid w:val="00AA2D29"/>
    <w:rsid w:val="00AD5845"/>
    <w:rsid w:val="00AD6481"/>
    <w:rsid w:val="00AE31E3"/>
    <w:rsid w:val="00AF2FA9"/>
    <w:rsid w:val="00AF3975"/>
    <w:rsid w:val="00AF5D77"/>
    <w:rsid w:val="00AF7E73"/>
    <w:rsid w:val="00AF7E9D"/>
    <w:rsid w:val="00B0042D"/>
    <w:rsid w:val="00B00AF2"/>
    <w:rsid w:val="00B02726"/>
    <w:rsid w:val="00B15B74"/>
    <w:rsid w:val="00B31312"/>
    <w:rsid w:val="00B37A94"/>
    <w:rsid w:val="00B5505E"/>
    <w:rsid w:val="00B55507"/>
    <w:rsid w:val="00B72D99"/>
    <w:rsid w:val="00B750B5"/>
    <w:rsid w:val="00B81ECE"/>
    <w:rsid w:val="00B85AFA"/>
    <w:rsid w:val="00B91BB2"/>
    <w:rsid w:val="00B91E4B"/>
    <w:rsid w:val="00B9528D"/>
    <w:rsid w:val="00BA6B5B"/>
    <w:rsid w:val="00BB04B8"/>
    <w:rsid w:val="00BB122A"/>
    <w:rsid w:val="00BC7FDF"/>
    <w:rsid w:val="00BD67ED"/>
    <w:rsid w:val="00BE3BE4"/>
    <w:rsid w:val="00BE6103"/>
    <w:rsid w:val="00C06ADA"/>
    <w:rsid w:val="00C147A7"/>
    <w:rsid w:val="00C7712C"/>
    <w:rsid w:val="00C95799"/>
    <w:rsid w:val="00C96EA9"/>
    <w:rsid w:val="00CB40F4"/>
    <w:rsid w:val="00CB798C"/>
    <w:rsid w:val="00CC133F"/>
    <w:rsid w:val="00CC754B"/>
    <w:rsid w:val="00CD12A2"/>
    <w:rsid w:val="00CD18A5"/>
    <w:rsid w:val="00CE62D3"/>
    <w:rsid w:val="00CE6316"/>
    <w:rsid w:val="00D11D5D"/>
    <w:rsid w:val="00D165B8"/>
    <w:rsid w:val="00D33E19"/>
    <w:rsid w:val="00D43694"/>
    <w:rsid w:val="00D70956"/>
    <w:rsid w:val="00D7259A"/>
    <w:rsid w:val="00D742F9"/>
    <w:rsid w:val="00D750D2"/>
    <w:rsid w:val="00D75934"/>
    <w:rsid w:val="00DB4BEA"/>
    <w:rsid w:val="00DD368B"/>
    <w:rsid w:val="00E01B39"/>
    <w:rsid w:val="00E22B50"/>
    <w:rsid w:val="00E400F7"/>
    <w:rsid w:val="00E42DE4"/>
    <w:rsid w:val="00E45B62"/>
    <w:rsid w:val="00E46C04"/>
    <w:rsid w:val="00E55C2C"/>
    <w:rsid w:val="00E700D5"/>
    <w:rsid w:val="00E812D8"/>
    <w:rsid w:val="00E853AD"/>
    <w:rsid w:val="00EA46D1"/>
    <w:rsid w:val="00EA5612"/>
    <w:rsid w:val="00EF41D4"/>
    <w:rsid w:val="00F03A37"/>
    <w:rsid w:val="00F2140D"/>
    <w:rsid w:val="00F26001"/>
    <w:rsid w:val="00F457AC"/>
    <w:rsid w:val="00F50F54"/>
    <w:rsid w:val="00F94D0E"/>
    <w:rsid w:val="00FA2B07"/>
    <w:rsid w:val="00FA5100"/>
    <w:rsid w:val="00FD0D82"/>
    <w:rsid w:val="00FF09ED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E6AAF"/>
  <w15:docId w15:val="{2D1D45CE-A15E-4615-8A8B-39EDAEA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Pennawd1">
    <w:name w:val="heading 1"/>
    <w:basedOn w:val="Normal"/>
    <w:next w:val="Normal"/>
    <w:autoRedefine/>
    <w:qFormat/>
    <w:rsid w:val="008C1C0E"/>
    <w:pPr>
      <w:keepNext/>
      <w:ind w:right="-514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styleId="Pennawd2">
    <w:name w:val="heading 2"/>
    <w:basedOn w:val="Normal"/>
    <w:next w:val="Normal"/>
    <w:link w:val="Pennawd2Nod"/>
    <w:unhideWhenUsed/>
    <w:qFormat/>
    <w:rsid w:val="00431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rsid w:val="008C1C0E"/>
    <w:pPr>
      <w:ind w:right="-5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itl">
    <w:name w:val="Title"/>
    <w:basedOn w:val="Normal"/>
    <w:qFormat/>
    <w:rsid w:val="00E812D8"/>
    <w:pPr>
      <w:jc w:val="center"/>
    </w:pPr>
    <w:rPr>
      <w:b/>
      <w:szCs w:val="20"/>
      <w:lang w:eastAsia="en-US"/>
    </w:rPr>
  </w:style>
  <w:style w:type="paragraph" w:styleId="CorffyTestun">
    <w:name w:val="Body Text"/>
    <w:basedOn w:val="Normal"/>
    <w:rsid w:val="00E812D8"/>
    <w:rPr>
      <w:sz w:val="22"/>
      <w:szCs w:val="20"/>
      <w:lang w:eastAsia="en-US"/>
    </w:rPr>
  </w:style>
  <w:style w:type="character" w:styleId="Cryf">
    <w:name w:val="Strong"/>
    <w:qFormat/>
    <w:rsid w:val="00E812D8"/>
    <w:rPr>
      <w:b/>
    </w:rPr>
  </w:style>
  <w:style w:type="paragraph" w:styleId="MewnoliCorffyTestun">
    <w:name w:val="Body Text Indent"/>
    <w:basedOn w:val="Normal"/>
    <w:rsid w:val="00E812D8"/>
    <w:pPr>
      <w:ind w:left="540"/>
    </w:pPr>
    <w:rPr>
      <w:rFonts w:ascii="Teifryn" w:eastAsia="Times" w:hAnsi="Teifryn"/>
      <w:color w:val="0000FF"/>
      <w:sz w:val="22"/>
      <w:szCs w:val="20"/>
      <w:lang w:eastAsia="en-US"/>
    </w:rPr>
  </w:style>
  <w:style w:type="paragraph" w:styleId="Pennyn">
    <w:name w:val="header"/>
    <w:basedOn w:val="Normal"/>
    <w:link w:val="PennynNod"/>
    <w:rsid w:val="007E50E6"/>
    <w:pPr>
      <w:tabs>
        <w:tab w:val="center" w:pos="4153"/>
        <w:tab w:val="right" w:pos="8306"/>
      </w:tabs>
    </w:pPr>
    <w:rPr>
      <w:rFonts w:ascii="Teifryn" w:hAnsi="Teifryn"/>
      <w:szCs w:val="20"/>
      <w:lang w:eastAsia="en-US"/>
    </w:rPr>
  </w:style>
  <w:style w:type="paragraph" w:styleId="NormalGwe">
    <w:name w:val="Normal (Web)"/>
    <w:basedOn w:val="Normal"/>
    <w:uiPriority w:val="99"/>
    <w:rsid w:val="007E50E6"/>
    <w:pPr>
      <w:spacing w:before="100" w:beforeAutospacing="1" w:after="100" w:afterAutospacing="1"/>
    </w:pPr>
    <w:rPr>
      <w:rFonts w:ascii="Verdana" w:hAnsi="Verdana"/>
      <w:color w:val="003333"/>
      <w:sz w:val="18"/>
      <w:szCs w:val="18"/>
      <w:lang w:val="en-US" w:eastAsia="en-US"/>
    </w:rPr>
  </w:style>
  <w:style w:type="paragraph" w:styleId="CorffyTestun2">
    <w:name w:val="Body Text 2"/>
    <w:basedOn w:val="Normal"/>
    <w:rsid w:val="007E50E6"/>
    <w:pPr>
      <w:spacing w:after="120" w:line="480" w:lineRule="auto"/>
    </w:pPr>
    <w:rPr>
      <w:rFonts w:ascii="Arial" w:hAnsi="Arial" w:cs="Arial"/>
      <w:lang w:eastAsia="en-US"/>
    </w:rPr>
  </w:style>
  <w:style w:type="paragraph" w:styleId="TestunmewnSwigen">
    <w:name w:val="Balloon Text"/>
    <w:basedOn w:val="Normal"/>
    <w:link w:val="TestunmewnSwigenNod"/>
    <w:rsid w:val="00AF3975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TestunmewnSwigen"/>
    <w:rsid w:val="00AF3975"/>
    <w:rPr>
      <w:rFonts w:ascii="Tahoma" w:hAnsi="Tahoma" w:cs="Tahoma"/>
      <w:sz w:val="16"/>
      <w:szCs w:val="16"/>
      <w:lang w:val="en-GB" w:eastAsia="en-GB"/>
    </w:rPr>
  </w:style>
  <w:style w:type="character" w:customStyle="1" w:styleId="PennynNod">
    <w:name w:val="Pennyn Nod"/>
    <w:basedOn w:val="FfontParagraffDdiofyn"/>
    <w:link w:val="Pennyn"/>
    <w:rsid w:val="00431085"/>
    <w:rPr>
      <w:rFonts w:ascii="Teifryn" w:hAnsi="Teifryn"/>
      <w:sz w:val="24"/>
      <w:lang w:val="en-GB" w:eastAsia="en-US"/>
    </w:rPr>
  </w:style>
  <w:style w:type="character" w:customStyle="1" w:styleId="Pennawd2Nod">
    <w:name w:val="Pennawd 2 Nod"/>
    <w:basedOn w:val="FfontParagraffDdiofyn"/>
    <w:link w:val="Pennawd2"/>
    <w:rsid w:val="00431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styleId="Hyperddolen">
    <w:name w:val="Hyperlink"/>
    <w:basedOn w:val="FfontParagraffDdiofyn"/>
    <w:rsid w:val="00431085"/>
    <w:rPr>
      <w:color w:val="0000FF" w:themeColor="hyperlink"/>
      <w:u w:val="single"/>
    </w:rPr>
  </w:style>
  <w:style w:type="paragraph" w:styleId="Troedyn">
    <w:name w:val="footer"/>
    <w:basedOn w:val="Normal"/>
    <w:link w:val="TroedynNod"/>
    <w:unhideWhenUsed/>
    <w:rsid w:val="008D7085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rsid w:val="008D7085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fieithwyr.cymru/cy/hyfforddiant/ymarfer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yfieithwyr.cymru/cy/ymaelodi/hen-bapurau-arholi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fieithwyr.cymru/cy/hyfforddiant/ymarferion-2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9DFE3220BE745A671C6B95DB42394" ma:contentTypeVersion="10" ma:contentTypeDescription="Create a new document." ma:contentTypeScope="" ma:versionID="df83e275e74fe5a65b1bb46a75cc1b94">
  <xsd:schema xmlns:xsd="http://www.w3.org/2001/XMLSchema" xmlns:xs="http://www.w3.org/2001/XMLSchema" xmlns:p="http://schemas.microsoft.com/office/2006/metadata/properties" xmlns:ns2="e9f7de55-66f9-43f9-bee5-ed6220410709" targetNamespace="http://schemas.microsoft.com/office/2006/metadata/properties" ma:root="true" ma:fieldsID="65fa3954074b3621f5b44b7fa8efe03d" ns2:_="">
    <xsd:import namespace="e9f7de55-66f9-43f9-bee5-ed6220410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de55-66f9-43f9-bee5-ed6220410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176B-C510-4028-9576-7809EF29C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E401C-FE5C-4BE1-83A5-056BEE4F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7de55-66f9-43f9-bee5-ed622041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58CB2-74FF-4B52-9350-D5E07718E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B6694-31FF-442A-952B-C54408DF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Cymdeithas Cyfieithwyr Cymru</vt:lpstr>
    </vt:vector>
  </TitlesOfParts>
  <Company>Hewlett-Packard Company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deithas Cyfieithwyr Cymru</dc:title>
  <dc:creator>Geraint Wyn Parry</dc:creator>
  <cp:lastModifiedBy>Cymdeithas Cyfieithwyr</cp:lastModifiedBy>
  <cp:revision>18</cp:revision>
  <cp:lastPrinted>2018-07-31T14:25:00Z</cp:lastPrinted>
  <dcterms:created xsi:type="dcterms:W3CDTF">2018-07-20T13:16:00Z</dcterms:created>
  <dcterms:modified xsi:type="dcterms:W3CDTF">2020-02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9DFE3220BE745A671C6B95DB42394</vt:lpwstr>
  </property>
</Properties>
</file>